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A40D12">
      <w:r>
        <w:t xml:space="preserve"> </w:t>
      </w:r>
      <w:r w:rsidR="0015604F">
        <w:t xml:space="preserve"> </w:t>
      </w:r>
      <w:r w:rsidR="00FF227C">
        <w:t>ПЕРЕЧЕНЬ  РАБОТ(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9A320E" w:rsidRDefault="009103D2">
      <w:pPr>
        <w:rPr>
          <w:b/>
        </w:rPr>
      </w:pPr>
      <w:r>
        <w:t xml:space="preserve">АДРЕС </w:t>
      </w:r>
      <w:r w:rsidR="00982786">
        <w:t xml:space="preserve">  ДО</w:t>
      </w:r>
      <w:r w:rsidR="00A91633">
        <w:t xml:space="preserve">МА </w:t>
      </w:r>
      <w:r w:rsidRPr="009A320E">
        <w:rPr>
          <w:b/>
        </w:rPr>
        <w:t xml:space="preserve">: </w:t>
      </w:r>
      <w:r w:rsidR="00A91633" w:rsidRPr="009A320E">
        <w:rPr>
          <w:b/>
        </w:rPr>
        <w:t xml:space="preserve">   МИКРОРАЙОН 1</w:t>
      </w:r>
      <w:r w:rsidRPr="009A320E">
        <w:rPr>
          <w:b/>
        </w:rPr>
        <w:t xml:space="preserve"> </w:t>
      </w:r>
      <w:r w:rsidR="00A91633" w:rsidRPr="009A320E">
        <w:rPr>
          <w:b/>
        </w:rPr>
        <w:t>д.12</w:t>
      </w:r>
      <w:r w:rsidR="00273E0B" w:rsidRPr="009A320E">
        <w:rPr>
          <w:b/>
        </w:rPr>
        <w:t xml:space="preserve">  </w:t>
      </w:r>
      <w:r w:rsidR="00730637" w:rsidRPr="009A320E">
        <w:rPr>
          <w:b/>
        </w:rPr>
        <w:t>-</w:t>
      </w:r>
      <w:r w:rsidRPr="009A320E">
        <w:rPr>
          <w:b/>
        </w:rPr>
        <w:t xml:space="preserve"> </w:t>
      </w:r>
      <w:r w:rsidR="00EF660D" w:rsidRPr="009A320E">
        <w:rPr>
          <w:b/>
        </w:rPr>
        <w:t xml:space="preserve">  </w:t>
      </w:r>
      <w:r w:rsidR="00A522ED">
        <w:rPr>
          <w:b/>
        </w:rPr>
        <w:t>август</w:t>
      </w:r>
      <w:r w:rsidR="00D358DF" w:rsidRPr="009A320E">
        <w:rPr>
          <w:b/>
        </w:rPr>
        <w:t xml:space="preserve"> </w:t>
      </w:r>
      <w:r w:rsidR="00EA66BB" w:rsidRPr="009A320E">
        <w:rPr>
          <w:b/>
        </w:rPr>
        <w:t xml:space="preserve"> </w:t>
      </w:r>
      <w:r w:rsidR="00FF6DF5" w:rsidRPr="009A320E">
        <w:rPr>
          <w:b/>
        </w:rPr>
        <w:t xml:space="preserve"> 2016</w:t>
      </w:r>
      <w:r w:rsidR="004B4C23" w:rsidRPr="009A320E">
        <w:rPr>
          <w:b/>
        </w:rPr>
        <w:t xml:space="preserve"> г</w:t>
      </w:r>
      <w:r w:rsidR="00B7605B" w:rsidRPr="009A320E">
        <w:rPr>
          <w:b/>
        </w:rPr>
        <w:t>.</w:t>
      </w:r>
      <w:proofErr w:type="gramStart"/>
      <w:r w:rsidR="00273E0B" w:rsidRPr="009A320E">
        <w:rPr>
          <w:b/>
        </w:rPr>
        <w:t xml:space="preserve"> ,</w:t>
      </w:r>
      <w:proofErr w:type="gramEnd"/>
      <w:r w:rsidR="00730637" w:rsidRPr="009A320E">
        <w:rPr>
          <w:b/>
        </w:rPr>
        <w:t xml:space="preserve"> </w:t>
      </w:r>
      <w:r w:rsidR="00B7605B" w:rsidRPr="009A320E">
        <w:rPr>
          <w:b/>
        </w:rPr>
        <w:t xml:space="preserve">  Площадь  дома –933.3 м2 ,</w:t>
      </w:r>
      <w:r w:rsidR="00273E0B" w:rsidRPr="009A320E">
        <w:rPr>
          <w:b/>
        </w:rPr>
        <w:t xml:space="preserve">  </w:t>
      </w:r>
      <w:r w:rsidR="00730637" w:rsidRPr="009A320E">
        <w:rPr>
          <w:b/>
        </w:rPr>
        <w:t xml:space="preserve"> </w:t>
      </w:r>
      <w:r w:rsidR="00F63E3D">
        <w:rPr>
          <w:b/>
        </w:rPr>
        <w:t xml:space="preserve"> Площадь  квартир –824,4</w:t>
      </w:r>
      <w:r w:rsidR="00273E0B" w:rsidRPr="009A320E">
        <w:rPr>
          <w:b/>
        </w:rPr>
        <w:t>м2 ,</w:t>
      </w:r>
      <w:r w:rsidR="00B7605B" w:rsidRPr="009A320E">
        <w:rPr>
          <w:b/>
        </w:rPr>
        <w:t xml:space="preserve"> </w:t>
      </w:r>
      <w:r w:rsidR="00730637" w:rsidRPr="009A320E">
        <w:rPr>
          <w:b/>
        </w:rPr>
        <w:t xml:space="preserve"> </w:t>
      </w:r>
      <w:r w:rsidR="00F63E3D">
        <w:rPr>
          <w:b/>
        </w:rPr>
        <w:t xml:space="preserve"> Кол-во   проживающих  --37</w:t>
      </w:r>
      <w:r w:rsidR="00B7605B" w:rsidRPr="009A320E">
        <w:rPr>
          <w:b/>
        </w:rPr>
        <w:t>чел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410"/>
        <w:gridCol w:w="1701"/>
        <w:gridCol w:w="992"/>
        <w:gridCol w:w="983"/>
        <w:gridCol w:w="902"/>
        <w:gridCol w:w="731"/>
        <w:gridCol w:w="1053"/>
        <w:gridCol w:w="688"/>
        <w:gridCol w:w="1030"/>
        <w:gridCol w:w="992"/>
        <w:gridCol w:w="1134"/>
        <w:gridCol w:w="1418"/>
      </w:tblGrid>
      <w:tr w:rsidR="00E86317" w:rsidTr="00F63E3D">
        <w:trPr>
          <w:trHeight w:val="315"/>
        </w:trPr>
        <w:tc>
          <w:tcPr>
            <w:tcW w:w="567" w:type="dxa"/>
            <w:vMerge w:val="restart"/>
          </w:tcPr>
          <w:p w:rsidR="00E86317" w:rsidRDefault="00E86317" w:rsidP="00EA66BB">
            <w:r>
              <w:t>№</w:t>
            </w:r>
          </w:p>
        </w:tc>
        <w:tc>
          <w:tcPr>
            <w:tcW w:w="1134" w:type="dxa"/>
            <w:vMerge w:val="restart"/>
          </w:tcPr>
          <w:p w:rsidR="00E86317" w:rsidRDefault="00E86317" w:rsidP="00EA66BB">
            <w:r>
              <w:t>Дата</w:t>
            </w:r>
          </w:p>
        </w:tc>
        <w:tc>
          <w:tcPr>
            <w:tcW w:w="2410" w:type="dxa"/>
            <w:vMerge w:val="restart"/>
          </w:tcPr>
          <w:p w:rsidR="00E86317" w:rsidRDefault="00E86317" w:rsidP="00EA66BB">
            <w:r>
              <w:t xml:space="preserve">Наименование выполненных работ(услуг)   </w:t>
            </w:r>
          </w:p>
        </w:tc>
        <w:tc>
          <w:tcPr>
            <w:tcW w:w="1701" w:type="dxa"/>
            <w:vMerge w:val="restart"/>
          </w:tcPr>
          <w:p w:rsidR="00E86317" w:rsidRDefault="00E86317" w:rsidP="00EA66BB">
            <w:r>
              <w:t>Наименование</w:t>
            </w:r>
          </w:p>
          <w:p w:rsidR="00315E5D" w:rsidRDefault="00315E5D" w:rsidP="00EA66BB">
            <w:r>
              <w:t>материалов</w:t>
            </w:r>
          </w:p>
          <w:p w:rsidR="00E86317" w:rsidRDefault="00315E5D" w:rsidP="00EA66BB">
            <w:r>
              <w:t>(услуг)</w:t>
            </w:r>
            <w:r w:rsidR="00E86317">
              <w:t xml:space="preserve"> </w:t>
            </w:r>
          </w:p>
        </w:tc>
        <w:tc>
          <w:tcPr>
            <w:tcW w:w="992" w:type="dxa"/>
            <w:vMerge w:val="restart"/>
          </w:tcPr>
          <w:p w:rsidR="00E86317" w:rsidRDefault="00E86317" w:rsidP="00EA66BB">
            <w:r>
              <w:t>Кол-во</w:t>
            </w:r>
          </w:p>
        </w:tc>
        <w:tc>
          <w:tcPr>
            <w:tcW w:w="983" w:type="dxa"/>
            <w:vMerge w:val="restart"/>
          </w:tcPr>
          <w:p w:rsidR="00E86317" w:rsidRDefault="00E86317" w:rsidP="00EA66BB">
            <w:r>
              <w:t xml:space="preserve">Цена </w:t>
            </w:r>
          </w:p>
        </w:tc>
        <w:tc>
          <w:tcPr>
            <w:tcW w:w="3374" w:type="dxa"/>
            <w:gridSpan w:val="4"/>
          </w:tcPr>
          <w:p w:rsidR="00E86317" w:rsidRDefault="00E86317" w:rsidP="00EA66BB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E86317" w:rsidRDefault="00E86317" w:rsidP="00EA66BB">
            <w:r>
              <w:t>Цена ед.</w:t>
            </w:r>
          </w:p>
          <w:p w:rsidR="00E86317" w:rsidRDefault="00315E5D" w:rsidP="00EA66BB">
            <w:r>
              <w:t>(с</w:t>
            </w:r>
            <w:r w:rsidR="00477FF2">
              <w:t>тоим.</w:t>
            </w:r>
          </w:p>
          <w:p w:rsidR="00E86317" w:rsidRDefault="00E86317" w:rsidP="00EA66BB">
            <w:r>
              <w:t>ед.)руб.</w:t>
            </w:r>
          </w:p>
        </w:tc>
        <w:tc>
          <w:tcPr>
            <w:tcW w:w="992" w:type="dxa"/>
            <w:vMerge w:val="restart"/>
          </w:tcPr>
          <w:p w:rsidR="00E86317" w:rsidRDefault="00E86317" w:rsidP="00EA66BB">
            <w:r>
              <w:t>Сумма</w:t>
            </w:r>
          </w:p>
          <w:p w:rsidR="00E86317" w:rsidRDefault="00315E5D" w:rsidP="00EA66BB">
            <w:r>
              <w:t>з</w:t>
            </w:r>
            <w:r w:rsidR="00E86317">
              <w:t>атрат</w:t>
            </w:r>
          </w:p>
          <w:p w:rsidR="00E86317" w:rsidRDefault="00315E5D" w:rsidP="00EA66BB">
            <w:r>
              <w:t>р</w:t>
            </w:r>
            <w:r w:rsidR="00E86317">
              <w:t>уб.</w:t>
            </w:r>
          </w:p>
        </w:tc>
        <w:tc>
          <w:tcPr>
            <w:tcW w:w="1134" w:type="dxa"/>
            <w:vMerge w:val="restart"/>
          </w:tcPr>
          <w:p w:rsidR="00E86317" w:rsidRDefault="009A320E" w:rsidP="00EA66BB">
            <w:r>
              <w:t>Доход</w:t>
            </w:r>
            <w:r w:rsidR="00477FF2">
              <w:t xml:space="preserve"> </w:t>
            </w:r>
          </w:p>
        </w:tc>
        <w:tc>
          <w:tcPr>
            <w:tcW w:w="1418" w:type="dxa"/>
          </w:tcPr>
          <w:p w:rsidR="00477FF2" w:rsidRDefault="00477FF2" w:rsidP="00EA66BB">
            <w:r>
              <w:t>Прим.</w:t>
            </w:r>
          </w:p>
        </w:tc>
      </w:tr>
      <w:tr w:rsidR="00E86317" w:rsidTr="00F63E3D">
        <w:trPr>
          <w:trHeight w:val="645"/>
        </w:trPr>
        <w:tc>
          <w:tcPr>
            <w:tcW w:w="567" w:type="dxa"/>
            <w:vMerge/>
          </w:tcPr>
          <w:p w:rsidR="00E86317" w:rsidRDefault="00E86317" w:rsidP="00EA66BB"/>
        </w:tc>
        <w:tc>
          <w:tcPr>
            <w:tcW w:w="1134" w:type="dxa"/>
            <w:vMerge/>
          </w:tcPr>
          <w:p w:rsidR="00E86317" w:rsidRDefault="00E86317" w:rsidP="00EA66BB"/>
        </w:tc>
        <w:tc>
          <w:tcPr>
            <w:tcW w:w="2410" w:type="dxa"/>
            <w:vMerge/>
          </w:tcPr>
          <w:p w:rsidR="00E86317" w:rsidRDefault="00E86317" w:rsidP="00EA66BB"/>
        </w:tc>
        <w:tc>
          <w:tcPr>
            <w:tcW w:w="1701" w:type="dxa"/>
            <w:vMerge/>
          </w:tcPr>
          <w:p w:rsidR="00E86317" w:rsidRDefault="00E86317" w:rsidP="00EA66BB"/>
        </w:tc>
        <w:tc>
          <w:tcPr>
            <w:tcW w:w="992" w:type="dxa"/>
            <w:vMerge/>
          </w:tcPr>
          <w:p w:rsidR="00E86317" w:rsidRDefault="00E86317" w:rsidP="00EA66BB"/>
        </w:tc>
        <w:tc>
          <w:tcPr>
            <w:tcW w:w="983" w:type="dxa"/>
            <w:vMerge/>
          </w:tcPr>
          <w:p w:rsidR="00E86317" w:rsidRDefault="00E86317" w:rsidP="00EA66BB"/>
        </w:tc>
        <w:tc>
          <w:tcPr>
            <w:tcW w:w="902" w:type="dxa"/>
          </w:tcPr>
          <w:p w:rsidR="00E86317" w:rsidRDefault="00315E5D" w:rsidP="00EA66BB">
            <w:r>
              <w:t>Кол-во</w:t>
            </w:r>
          </w:p>
          <w:p w:rsidR="00315E5D" w:rsidRDefault="00315E5D" w:rsidP="00EA66BB">
            <w:r>
              <w:t>чел.</w:t>
            </w:r>
          </w:p>
          <w:p w:rsidR="00E86317" w:rsidRDefault="00E86317" w:rsidP="00EA66BB"/>
        </w:tc>
        <w:tc>
          <w:tcPr>
            <w:tcW w:w="731" w:type="dxa"/>
          </w:tcPr>
          <w:p w:rsidR="00E86317" w:rsidRDefault="00E86317" w:rsidP="00EA66BB">
            <w:r>
              <w:t>Всего</w:t>
            </w:r>
          </w:p>
          <w:p w:rsidR="00E86317" w:rsidRDefault="00315E5D" w:rsidP="00EA66BB">
            <w:r>
              <w:t>ч/ч</w:t>
            </w:r>
            <w:r w:rsidR="00CD7070">
              <w:t>ас</w:t>
            </w:r>
          </w:p>
        </w:tc>
        <w:tc>
          <w:tcPr>
            <w:tcW w:w="1053" w:type="dxa"/>
          </w:tcPr>
          <w:p w:rsidR="00E86317" w:rsidRDefault="00315E5D" w:rsidP="00EA66BB">
            <w:r>
              <w:t>а/маш.</w:t>
            </w:r>
          </w:p>
          <w:p w:rsidR="00E86317" w:rsidRDefault="00E86317" w:rsidP="00EA66BB"/>
        </w:tc>
        <w:tc>
          <w:tcPr>
            <w:tcW w:w="688" w:type="dxa"/>
          </w:tcPr>
          <w:p w:rsidR="00E86317" w:rsidRDefault="00315E5D" w:rsidP="00EA66BB">
            <w:r>
              <w:t>а/ч</w:t>
            </w:r>
            <w:r w:rsidR="00E86317">
              <w:t>асы</w:t>
            </w:r>
          </w:p>
          <w:p w:rsidR="00E86317" w:rsidRDefault="00E86317" w:rsidP="00EA66BB"/>
        </w:tc>
        <w:tc>
          <w:tcPr>
            <w:tcW w:w="1030" w:type="dxa"/>
            <w:vMerge/>
          </w:tcPr>
          <w:p w:rsidR="00E86317" w:rsidRDefault="00E86317" w:rsidP="00EA66BB"/>
        </w:tc>
        <w:tc>
          <w:tcPr>
            <w:tcW w:w="992" w:type="dxa"/>
            <w:vMerge/>
          </w:tcPr>
          <w:p w:rsidR="00E86317" w:rsidRDefault="00E86317" w:rsidP="00EA66BB"/>
        </w:tc>
        <w:tc>
          <w:tcPr>
            <w:tcW w:w="1134" w:type="dxa"/>
            <w:vMerge/>
          </w:tcPr>
          <w:p w:rsidR="00E86317" w:rsidRDefault="00E86317" w:rsidP="00EA66BB"/>
        </w:tc>
        <w:tc>
          <w:tcPr>
            <w:tcW w:w="1418" w:type="dxa"/>
          </w:tcPr>
          <w:p w:rsidR="00E86317" w:rsidRDefault="00680006" w:rsidP="00EA66BB">
            <w:r>
              <w:t>Задолженность жильцов</w:t>
            </w:r>
          </w:p>
          <w:p w:rsidR="00680006" w:rsidRDefault="00680006" w:rsidP="00EA66BB">
            <w:r>
              <w:t>за ЖКУ руб.</w:t>
            </w:r>
          </w:p>
        </w:tc>
      </w:tr>
      <w:tr w:rsidR="009103D2" w:rsidTr="00F63E3D">
        <w:trPr>
          <w:trHeight w:val="225"/>
        </w:trPr>
        <w:tc>
          <w:tcPr>
            <w:tcW w:w="567" w:type="dxa"/>
          </w:tcPr>
          <w:p w:rsidR="009103D2" w:rsidRPr="00F63E3D" w:rsidRDefault="009103D2" w:rsidP="00EA66BB">
            <w:r w:rsidRPr="00F63E3D">
              <w:t>1</w:t>
            </w:r>
          </w:p>
        </w:tc>
        <w:tc>
          <w:tcPr>
            <w:tcW w:w="1134" w:type="dxa"/>
          </w:tcPr>
          <w:p w:rsidR="009103D2" w:rsidRPr="00F63E3D" w:rsidRDefault="00A522ED" w:rsidP="00EA66BB">
            <w:r w:rsidRPr="00F63E3D">
              <w:t>август</w:t>
            </w:r>
          </w:p>
        </w:tc>
        <w:tc>
          <w:tcPr>
            <w:tcW w:w="2410" w:type="dxa"/>
          </w:tcPr>
          <w:p w:rsidR="009103D2" w:rsidRPr="00F63E3D" w:rsidRDefault="009103D2" w:rsidP="00EA66BB">
            <w:r w:rsidRPr="00F63E3D">
              <w:t>Вывоз   ТБО</w:t>
            </w:r>
          </w:p>
        </w:tc>
        <w:tc>
          <w:tcPr>
            <w:tcW w:w="1701" w:type="dxa"/>
          </w:tcPr>
          <w:p w:rsidR="009103D2" w:rsidRPr="00F63E3D" w:rsidRDefault="009103D2" w:rsidP="00EA66BB"/>
        </w:tc>
        <w:tc>
          <w:tcPr>
            <w:tcW w:w="992" w:type="dxa"/>
          </w:tcPr>
          <w:p w:rsidR="009103D2" w:rsidRPr="00F63E3D" w:rsidRDefault="00FF6DF5" w:rsidP="00A522ED">
            <w:r w:rsidRPr="00F63E3D">
              <w:t xml:space="preserve">   </w:t>
            </w:r>
            <w:r w:rsidR="00A522ED" w:rsidRPr="00F63E3D">
              <w:t>10,7</w:t>
            </w:r>
            <w:r w:rsidR="0037643D" w:rsidRPr="00F63E3D">
              <w:t>м3</w:t>
            </w:r>
          </w:p>
        </w:tc>
        <w:tc>
          <w:tcPr>
            <w:tcW w:w="983" w:type="dxa"/>
          </w:tcPr>
          <w:p w:rsidR="009103D2" w:rsidRPr="00F63E3D" w:rsidRDefault="009103D2" w:rsidP="00EA66BB"/>
        </w:tc>
        <w:tc>
          <w:tcPr>
            <w:tcW w:w="902" w:type="dxa"/>
          </w:tcPr>
          <w:p w:rsidR="009103D2" w:rsidRPr="00F63E3D" w:rsidRDefault="009103D2" w:rsidP="00EA66BB"/>
        </w:tc>
        <w:tc>
          <w:tcPr>
            <w:tcW w:w="731" w:type="dxa"/>
          </w:tcPr>
          <w:p w:rsidR="009103D2" w:rsidRPr="00F63E3D" w:rsidRDefault="009103D2" w:rsidP="00EA66BB"/>
        </w:tc>
        <w:tc>
          <w:tcPr>
            <w:tcW w:w="1053" w:type="dxa"/>
          </w:tcPr>
          <w:p w:rsidR="009103D2" w:rsidRPr="00F63E3D" w:rsidRDefault="009103D2" w:rsidP="00EA66BB"/>
        </w:tc>
        <w:tc>
          <w:tcPr>
            <w:tcW w:w="688" w:type="dxa"/>
          </w:tcPr>
          <w:p w:rsidR="009103D2" w:rsidRPr="00F63E3D" w:rsidRDefault="009103D2" w:rsidP="00EA66BB"/>
        </w:tc>
        <w:tc>
          <w:tcPr>
            <w:tcW w:w="1030" w:type="dxa"/>
          </w:tcPr>
          <w:p w:rsidR="009103D2" w:rsidRPr="00F63E3D" w:rsidRDefault="00ED3B22" w:rsidP="00EA66BB">
            <w:r w:rsidRPr="00F63E3D">
              <w:t>244,81</w:t>
            </w:r>
          </w:p>
        </w:tc>
        <w:tc>
          <w:tcPr>
            <w:tcW w:w="992" w:type="dxa"/>
          </w:tcPr>
          <w:p w:rsidR="009103D2" w:rsidRPr="00F63E3D" w:rsidRDefault="00B72FF6" w:rsidP="00EA66BB">
            <w:r w:rsidRPr="00F63E3D">
              <w:t>2619,47</w:t>
            </w:r>
          </w:p>
        </w:tc>
        <w:tc>
          <w:tcPr>
            <w:tcW w:w="1134" w:type="dxa"/>
          </w:tcPr>
          <w:p w:rsidR="009103D2" w:rsidRPr="00F63E3D" w:rsidRDefault="009103D2" w:rsidP="00EA66BB"/>
        </w:tc>
        <w:tc>
          <w:tcPr>
            <w:tcW w:w="1418" w:type="dxa"/>
          </w:tcPr>
          <w:p w:rsidR="009103D2" w:rsidRPr="00F63E3D" w:rsidRDefault="009103D2" w:rsidP="00EA66BB"/>
        </w:tc>
      </w:tr>
      <w:tr w:rsidR="00A522ED" w:rsidTr="00F63E3D">
        <w:trPr>
          <w:trHeight w:val="510"/>
        </w:trPr>
        <w:tc>
          <w:tcPr>
            <w:tcW w:w="567" w:type="dxa"/>
          </w:tcPr>
          <w:p w:rsidR="00A522ED" w:rsidRPr="00F63E3D" w:rsidRDefault="00A522ED" w:rsidP="00EA66BB">
            <w:r w:rsidRPr="00F63E3D">
              <w:t>2</w:t>
            </w:r>
          </w:p>
        </w:tc>
        <w:tc>
          <w:tcPr>
            <w:tcW w:w="1134" w:type="dxa"/>
          </w:tcPr>
          <w:p w:rsidR="00A522ED" w:rsidRPr="00F63E3D" w:rsidRDefault="00A522ED" w:rsidP="00350DE8">
            <w:r w:rsidRPr="00F63E3D">
              <w:t>август</w:t>
            </w:r>
          </w:p>
        </w:tc>
        <w:tc>
          <w:tcPr>
            <w:tcW w:w="2410" w:type="dxa"/>
          </w:tcPr>
          <w:p w:rsidR="00A522ED" w:rsidRPr="00F63E3D" w:rsidRDefault="00A522ED" w:rsidP="00EA66BB">
            <w:r w:rsidRPr="00F63E3D">
              <w:t>Начисление и обраб.</w:t>
            </w:r>
          </w:p>
          <w:p w:rsidR="00A522ED" w:rsidRPr="00F63E3D" w:rsidRDefault="00A522ED" w:rsidP="00EA66BB">
            <w:r w:rsidRPr="00F63E3D">
              <w:t>платежей    РИРЦ</w:t>
            </w:r>
          </w:p>
        </w:tc>
        <w:tc>
          <w:tcPr>
            <w:tcW w:w="1701" w:type="dxa"/>
          </w:tcPr>
          <w:p w:rsidR="00A522ED" w:rsidRPr="00F63E3D" w:rsidRDefault="00A522ED" w:rsidP="00EA66BB"/>
        </w:tc>
        <w:tc>
          <w:tcPr>
            <w:tcW w:w="992" w:type="dxa"/>
          </w:tcPr>
          <w:p w:rsidR="00A522ED" w:rsidRPr="00F63E3D" w:rsidRDefault="00F63E3D" w:rsidP="00EA66BB">
            <w:r w:rsidRPr="00F63E3D">
              <w:t>10923,34</w:t>
            </w:r>
          </w:p>
        </w:tc>
        <w:tc>
          <w:tcPr>
            <w:tcW w:w="983" w:type="dxa"/>
          </w:tcPr>
          <w:p w:rsidR="00A522ED" w:rsidRPr="00F63E3D" w:rsidRDefault="00F63E3D" w:rsidP="00EA66BB">
            <w:r w:rsidRPr="00F63E3D">
              <w:t>4%</w:t>
            </w:r>
          </w:p>
        </w:tc>
        <w:tc>
          <w:tcPr>
            <w:tcW w:w="902" w:type="dxa"/>
          </w:tcPr>
          <w:p w:rsidR="00A522ED" w:rsidRPr="00F63E3D" w:rsidRDefault="00A522ED" w:rsidP="00EA66BB"/>
        </w:tc>
        <w:tc>
          <w:tcPr>
            <w:tcW w:w="731" w:type="dxa"/>
          </w:tcPr>
          <w:p w:rsidR="00A522ED" w:rsidRPr="00F63E3D" w:rsidRDefault="00A522ED" w:rsidP="00EA66BB"/>
        </w:tc>
        <w:tc>
          <w:tcPr>
            <w:tcW w:w="1053" w:type="dxa"/>
          </w:tcPr>
          <w:p w:rsidR="00A522ED" w:rsidRPr="00F63E3D" w:rsidRDefault="00A522ED" w:rsidP="00EA66BB"/>
        </w:tc>
        <w:tc>
          <w:tcPr>
            <w:tcW w:w="688" w:type="dxa"/>
          </w:tcPr>
          <w:p w:rsidR="00A522ED" w:rsidRPr="00F63E3D" w:rsidRDefault="00A522ED" w:rsidP="00EA66BB"/>
        </w:tc>
        <w:tc>
          <w:tcPr>
            <w:tcW w:w="1030" w:type="dxa"/>
          </w:tcPr>
          <w:p w:rsidR="00A522ED" w:rsidRPr="00F63E3D" w:rsidRDefault="00A522ED" w:rsidP="00EA66BB"/>
        </w:tc>
        <w:tc>
          <w:tcPr>
            <w:tcW w:w="992" w:type="dxa"/>
          </w:tcPr>
          <w:p w:rsidR="00A522ED" w:rsidRPr="00F63E3D" w:rsidRDefault="00F63E3D" w:rsidP="00EA66BB">
            <w:r w:rsidRPr="00F63E3D">
              <w:t>436,93</w:t>
            </w:r>
          </w:p>
        </w:tc>
        <w:tc>
          <w:tcPr>
            <w:tcW w:w="1134" w:type="dxa"/>
          </w:tcPr>
          <w:p w:rsidR="00A522ED" w:rsidRPr="00F63E3D" w:rsidRDefault="00A522ED" w:rsidP="00EA66BB"/>
        </w:tc>
        <w:tc>
          <w:tcPr>
            <w:tcW w:w="1418" w:type="dxa"/>
          </w:tcPr>
          <w:p w:rsidR="00A522ED" w:rsidRPr="00F63E3D" w:rsidRDefault="00A522ED" w:rsidP="00EA66BB"/>
        </w:tc>
      </w:tr>
      <w:tr w:rsidR="00A522ED" w:rsidTr="00F63E3D">
        <w:trPr>
          <w:trHeight w:val="281"/>
        </w:trPr>
        <w:tc>
          <w:tcPr>
            <w:tcW w:w="567" w:type="dxa"/>
          </w:tcPr>
          <w:p w:rsidR="00A522ED" w:rsidRPr="00F63E3D" w:rsidRDefault="00A522ED" w:rsidP="00EA66BB">
            <w:r w:rsidRPr="00F63E3D">
              <w:t>3</w:t>
            </w:r>
          </w:p>
        </w:tc>
        <w:tc>
          <w:tcPr>
            <w:tcW w:w="1134" w:type="dxa"/>
          </w:tcPr>
          <w:p w:rsidR="00A522ED" w:rsidRPr="00F63E3D" w:rsidRDefault="00A522ED" w:rsidP="00350DE8">
            <w:r w:rsidRPr="00F63E3D">
              <w:t>август</w:t>
            </w:r>
          </w:p>
        </w:tc>
        <w:tc>
          <w:tcPr>
            <w:tcW w:w="2410" w:type="dxa"/>
          </w:tcPr>
          <w:p w:rsidR="00A522ED" w:rsidRPr="00F63E3D" w:rsidRDefault="00A522ED" w:rsidP="00EA66BB">
            <w:r w:rsidRPr="00F63E3D">
              <w:t>Обработка квитанций</w:t>
            </w:r>
          </w:p>
          <w:p w:rsidR="00A522ED" w:rsidRPr="00F63E3D" w:rsidRDefault="00A522ED" w:rsidP="00EA66BB">
            <w:r w:rsidRPr="00F63E3D">
              <w:t xml:space="preserve">за эл. энергию </w:t>
            </w:r>
          </w:p>
        </w:tc>
        <w:tc>
          <w:tcPr>
            <w:tcW w:w="1701" w:type="dxa"/>
          </w:tcPr>
          <w:p w:rsidR="00A522ED" w:rsidRPr="00F63E3D" w:rsidRDefault="00A522ED" w:rsidP="00EA66BB"/>
        </w:tc>
        <w:tc>
          <w:tcPr>
            <w:tcW w:w="992" w:type="dxa"/>
          </w:tcPr>
          <w:p w:rsidR="00A522ED" w:rsidRPr="00F63E3D" w:rsidRDefault="00F63E3D" w:rsidP="00EA66BB">
            <w:r w:rsidRPr="00F63E3D">
              <w:t>7748,23</w:t>
            </w:r>
          </w:p>
        </w:tc>
        <w:tc>
          <w:tcPr>
            <w:tcW w:w="983" w:type="dxa"/>
          </w:tcPr>
          <w:p w:rsidR="00A522ED" w:rsidRPr="00F63E3D" w:rsidRDefault="00F63E3D" w:rsidP="00EA66BB">
            <w:r w:rsidRPr="00F63E3D">
              <w:t>1%</w:t>
            </w:r>
          </w:p>
        </w:tc>
        <w:tc>
          <w:tcPr>
            <w:tcW w:w="902" w:type="dxa"/>
          </w:tcPr>
          <w:p w:rsidR="00A522ED" w:rsidRPr="00F63E3D" w:rsidRDefault="00A522ED" w:rsidP="00EA66BB"/>
        </w:tc>
        <w:tc>
          <w:tcPr>
            <w:tcW w:w="731" w:type="dxa"/>
          </w:tcPr>
          <w:p w:rsidR="00A522ED" w:rsidRPr="00F63E3D" w:rsidRDefault="00A522ED" w:rsidP="00EA66BB"/>
        </w:tc>
        <w:tc>
          <w:tcPr>
            <w:tcW w:w="1053" w:type="dxa"/>
          </w:tcPr>
          <w:p w:rsidR="00A522ED" w:rsidRPr="00F63E3D" w:rsidRDefault="00A522ED" w:rsidP="00EA66BB"/>
        </w:tc>
        <w:tc>
          <w:tcPr>
            <w:tcW w:w="688" w:type="dxa"/>
          </w:tcPr>
          <w:p w:rsidR="00A522ED" w:rsidRPr="00F63E3D" w:rsidRDefault="00A522ED" w:rsidP="00EA66BB"/>
        </w:tc>
        <w:tc>
          <w:tcPr>
            <w:tcW w:w="1030" w:type="dxa"/>
          </w:tcPr>
          <w:p w:rsidR="00A522ED" w:rsidRPr="00F63E3D" w:rsidRDefault="00A522ED" w:rsidP="00EA66BB"/>
        </w:tc>
        <w:tc>
          <w:tcPr>
            <w:tcW w:w="992" w:type="dxa"/>
          </w:tcPr>
          <w:p w:rsidR="00A522ED" w:rsidRPr="00F63E3D" w:rsidRDefault="00F63E3D" w:rsidP="00EA66BB">
            <w:r w:rsidRPr="00F63E3D">
              <w:t>77,48</w:t>
            </w:r>
          </w:p>
        </w:tc>
        <w:tc>
          <w:tcPr>
            <w:tcW w:w="1134" w:type="dxa"/>
          </w:tcPr>
          <w:p w:rsidR="00A522ED" w:rsidRPr="00F63E3D" w:rsidRDefault="00A522ED" w:rsidP="00EA66BB"/>
        </w:tc>
        <w:tc>
          <w:tcPr>
            <w:tcW w:w="1418" w:type="dxa"/>
          </w:tcPr>
          <w:p w:rsidR="00A522ED" w:rsidRPr="00F63E3D" w:rsidRDefault="00A522ED" w:rsidP="00EA66BB"/>
        </w:tc>
      </w:tr>
      <w:tr w:rsidR="00A522ED" w:rsidTr="00F63E3D">
        <w:trPr>
          <w:trHeight w:val="281"/>
        </w:trPr>
        <w:tc>
          <w:tcPr>
            <w:tcW w:w="567" w:type="dxa"/>
          </w:tcPr>
          <w:p w:rsidR="00A522ED" w:rsidRPr="00F63E3D" w:rsidRDefault="00A522ED" w:rsidP="00EA66BB">
            <w:r w:rsidRPr="00F63E3D">
              <w:t>4</w:t>
            </w:r>
          </w:p>
        </w:tc>
        <w:tc>
          <w:tcPr>
            <w:tcW w:w="1134" w:type="dxa"/>
          </w:tcPr>
          <w:p w:rsidR="00A522ED" w:rsidRPr="00F63E3D" w:rsidRDefault="00A522ED" w:rsidP="00350DE8">
            <w:r w:rsidRPr="00F63E3D">
              <w:t>август</w:t>
            </w:r>
          </w:p>
        </w:tc>
        <w:tc>
          <w:tcPr>
            <w:tcW w:w="2410" w:type="dxa"/>
          </w:tcPr>
          <w:p w:rsidR="00A522ED" w:rsidRPr="00F63E3D" w:rsidRDefault="00A522ED" w:rsidP="00EA66BB">
            <w:r w:rsidRPr="00F63E3D">
              <w:t>Дост-ка лицев</w:t>
            </w:r>
            <w:proofErr w:type="gramStart"/>
            <w:r w:rsidRPr="00F63E3D">
              <w:t>.с</w:t>
            </w:r>
            <w:proofErr w:type="gramEnd"/>
            <w:r w:rsidRPr="00F63E3D">
              <w:t>четов</w:t>
            </w:r>
          </w:p>
          <w:p w:rsidR="00A522ED" w:rsidRPr="00F63E3D" w:rsidRDefault="00A522ED" w:rsidP="00EA66BB">
            <w:r w:rsidRPr="00F63E3D">
              <w:t>на оплату услуг</w:t>
            </w:r>
          </w:p>
        </w:tc>
        <w:tc>
          <w:tcPr>
            <w:tcW w:w="1701" w:type="dxa"/>
          </w:tcPr>
          <w:p w:rsidR="00A522ED" w:rsidRPr="00F63E3D" w:rsidRDefault="00A522ED" w:rsidP="00EA66BB">
            <w:r w:rsidRPr="00F63E3D">
              <w:t>Лицевой счет</w:t>
            </w:r>
          </w:p>
        </w:tc>
        <w:tc>
          <w:tcPr>
            <w:tcW w:w="992" w:type="dxa"/>
          </w:tcPr>
          <w:p w:rsidR="00A522ED" w:rsidRPr="00F63E3D" w:rsidRDefault="00A522ED" w:rsidP="00EA66BB">
            <w:r w:rsidRPr="00F63E3D">
              <w:t>18шт.</w:t>
            </w:r>
          </w:p>
        </w:tc>
        <w:tc>
          <w:tcPr>
            <w:tcW w:w="983" w:type="dxa"/>
          </w:tcPr>
          <w:p w:rsidR="00A522ED" w:rsidRPr="00F63E3D" w:rsidRDefault="00A522ED" w:rsidP="00EA66BB">
            <w:r w:rsidRPr="00F63E3D">
              <w:t>5минут</w:t>
            </w:r>
          </w:p>
        </w:tc>
        <w:tc>
          <w:tcPr>
            <w:tcW w:w="902" w:type="dxa"/>
          </w:tcPr>
          <w:p w:rsidR="00A522ED" w:rsidRPr="00F63E3D" w:rsidRDefault="00A522ED" w:rsidP="00EA66BB">
            <w:r w:rsidRPr="00F63E3D">
              <w:t>1рабо-</w:t>
            </w:r>
          </w:p>
          <w:p w:rsidR="00A522ED" w:rsidRPr="00F63E3D" w:rsidRDefault="00A522ED" w:rsidP="00EA66BB">
            <w:r w:rsidRPr="00F63E3D">
              <w:t>чий</w:t>
            </w:r>
          </w:p>
        </w:tc>
        <w:tc>
          <w:tcPr>
            <w:tcW w:w="731" w:type="dxa"/>
          </w:tcPr>
          <w:p w:rsidR="00A522ED" w:rsidRPr="00F63E3D" w:rsidRDefault="00A522ED" w:rsidP="00EA66BB">
            <w:r w:rsidRPr="00F63E3D">
              <w:t>1ч.30</w:t>
            </w:r>
          </w:p>
          <w:p w:rsidR="00A522ED" w:rsidRPr="00F63E3D" w:rsidRDefault="00A522ED" w:rsidP="00EA66BB">
            <w:r w:rsidRPr="00F63E3D">
              <w:t>мин.</w:t>
            </w:r>
          </w:p>
        </w:tc>
        <w:tc>
          <w:tcPr>
            <w:tcW w:w="1053" w:type="dxa"/>
          </w:tcPr>
          <w:p w:rsidR="00A522ED" w:rsidRPr="00F63E3D" w:rsidRDefault="00A522ED" w:rsidP="00EA66BB"/>
        </w:tc>
        <w:tc>
          <w:tcPr>
            <w:tcW w:w="688" w:type="dxa"/>
          </w:tcPr>
          <w:p w:rsidR="00A522ED" w:rsidRPr="00F63E3D" w:rsidRDefault="00A522ED" w:rsidP="00EA66BB"/>
        </w:tc>
        <w:tc>
          <w:tcPr>
            <w:tcW w:w="1030" w:type="dxa"/>
          </w:tcPr>
          <w:p w:rsidR="00A522ED" w:rsidRPr="00F63E3D" w:rsidRDefault="00A522ED" w:rsidP="00EA66BB">
            <w:r w:rsidRPr="00F63E3D">
              <w:t>179,09</w:t>
            </w:r>
          </w:p>
        </w:tc>
        <w:tc>
          <w:tcPr>
            <w:tcW w:w="992" w:type="dxa"/>
          </w:tcPr>
          <w:p w:rsidR="00A522ED" w:rsidRPr="00F63E3D" w:rsidRDefault="00A522ED" w:rsidP="00EA66BB">
            <w:r w:rsidRPr="00F63E3D">
              <w:t>268,64</w:t>
            </w:r>
          </w:p>
        </w:tc>
        <w:tc>
          <w:tcPr>
            <w:tcW w:w="1134" w:type="dxa"/>
          </w:tcPr>
          <w:p w:rsidR="00A522ED" w:rsidRPr="00F63E3D" w:rsidRDefault="00A522ED" w:rsidP="00EA66BB"/>
        </w:tc>
        <w:tc>
          <w:tcPr>
            <w:tcW w:w="1418" w:type="dxa"/>
          </w:tcPr>
          <w:p w:rsidR="00A522ED" w:rsidRPr="00F63E3D" w:rsidRDefault="00A522ED" w:rsidP="00EA66BB"/>
        </w:tc>
      </w:tr>
      <w:tr w:rsidR="00A522ED" w:rsidTr="00F63E3D">
        <w:trPr>
          <w:trHeight w:val="585"/>
        </w:trPr>
        <w:tc>
          <w:tcPr>
            <w:tcW w:w="567" w:type="dxa"/>
          </w:tcPr>
          <w:p w:rsidR="00A522ED" w:rsidRPr="00F63E3D" w:rsidRDefault="00A522ED" w:rsidP="00EA66BB">
            <w:r w:rsidRPr="00F63E3D">
              <w:t>5</w:t>
            </w:r>
          </w:p>
        </w:tc>
        <w:tc>
          <w:tcPr>
            <w:tcW w:w="1134" w:type="dxa"/>
          </w:tcPr>
          <w:p w:rsidR="00A522ED" w:rsidRPr="00F63E3D" w:rsidRDefault="00A522ED" w:rsidP="00350DE8">
            <w:r w:rsidRPr="00F63E3D">
              <w:t>август</w:t>
            </w:r>
          </w:p>
        </w:tc>
        <w:tc>
          <w:tcPr>
            <w:tcW w:w="2410" w:type="dxa"/>
          </w:tcPr>
          <w:p w:rsidR="00A522ED" w:rsidRPr="00F63E3D" w:rsidRDefault="00A522ED" w:rsidP="00EA66BB">
            <w:r w:rsidRPr="00F63E3D">
              <w:t>Уборка двор</w:t>
            </w:r>
            <w:proofErr w:type="gramStart"/>
            <w:r w:rsidRPr="00F63E3D">
              <w:t>.у</w:t>
            </w:r>
            <w:proofErr w:type="gramEnd"/>
            <w:r w:rsidRPr="00F63E3D">
              <w:t>борных</w:t>
            </w:r>
          </w:p>
          <w:p w:rsidR="00A522ED" w:rsidRPr="00F63E3D" w:rsidRDefault="00A522ED" w:rsidP="00EA66BB">
            <w:r w:rsidRPr="00F63E3D">
              <w:t>и площадок вокруг</w:t>
            </w:r>
          </w:p>
          <w:p w:rsidR="00A522ED" w:rsidRPr="00F63E3D" w:rsidRDefault="00A522ED" w:rsidP="00EA66BB">
            <w:r w:rsidRPr="00F63E3D">
              <w:t>контейнеров для ТБО</w:t>
            </w:r>
          </w:p>
        </w:tc>
        <w:tc>
          <w:tcPr>
            <w:tcW w:w="1701" w:type="dxa"/>
          </w:tcPr>
          <w:p w:rsidR="00A522ED" w:rsidRPr="00F63E3D" w:rsidRDefault="00A522ED" w:rsidP="00EA66BB"/>
        </w:tc>
        <w:tc>
          <w:tcPr>
            <w:tcW w:w="992" w:type="dxa"/>
          </w:tcPr>
          <w:p w:rsidR="00A522ED" w:rsidRPr="00F63E3D" w:rsidRDefault="00A522ED" w:rsidP="00EA66BB"/>
        </w:tc>
        <w:tc>
          <w:tcPr>
            <w:tcW w:w="983" w:type="dxa"/>
          </w:tcPr>
          <w:p w:rsidR="00A522ED" w:rsidRPr="00F63E3D" w:rsidRDefault="00A522ED" w:rsidP="00EA66BB"/>
        </w:tc>
        <w:tc>
          <w:tcPr>
            <w:tcW w:w="902" w:type="dxa"/>
          </w:tcPr>
          <w:p w:rsidR="00A522ED" w:rsidRPr="00F63E3D" w:rsidRDefault="00A522ED" w:rsidP="00EA66BB">
            <w:r w:rsidRPr="00F63E3D">
              <w:t>Раб</w:t>
            </w:r>
            <w:proofErr w:type="gramStart"/>
            <w:r w:rsidRPr="00F63E3D">
              <w:t>.п</w:t>
            </w:r>
            <w:proofErr w:type="gramEnd"/>
            <w:r w:rsidRPr="00F63E3D">
              <w:t>оудаленнечист.</w:t>
            </w:r>
          </w:p>
        </w:tc>
        <w:tc>
          <w:tcPr>
            <w:tcW w:w="731" w:type="dxa"/>
          </w:tcPr>
          <w:p w:rsidR="00A522ED" w:rsidRPr="00F63E3D" w:rsidRDefault="00A522ED" w:rsidP="00EA66BB"/>
          <w:p w:rsidR="00A522ED" w:rsidRPr="00F63E3D" w:rsidRDefault="00A522ED" w:rsidP="00EA66BB">
            <w:r w:rsidRPr="00F63E3D">
              <w:t xml:space="preserve"> 7час.</w:t>
            </w:r>
          </w:p>
        </w:tc>
        <w:tc>
          <w:tcPr>
            <w:tcW w:w="1053" w:type="dxa"/>
          </w:tcPr>
          <w:p w:rsidR="00A522ED" w:rsidRPr="00F63E3D" w:rsidRDefault="00A522ED" w:rsidP="00EA66BB"/>
        </w:tc>
        <w:tc>
          <w:tcPr>
            <w:tcW w:w="688" w:type="dxa"/>
          </w:tcPr>
          <w:p w:rsidR="00A522ED" w:rsidRPr="00F63E3D" w:rsidRDefault="00A522ED" w:rsidP="00EA66BB"/>
        </w:tc>
        <w:tc>
          <w:tcPr>
            <w:tcW w:w="1030" w:type="dxa"/>
          </w:tcPr>
          <w:p w:rsidR="00A522ED" w:rsidRPr="00F63E3D" w:rsidRDefault="00A522ED" w:rsidP="00EA66BB">
            <w:r w:rsidRPr="00F63E3D">
              <w:t>170,64</w:t>
            </w:r>
          </w:p>
        </w:tc>
        <w:tc>
          <w:tcPr>
            <w:tcW w:w="992" w:type="dxa"/>
          </w:tcPr>
          <w:p w:rsidR="00A522ED" w:rsidRPr="00F63E3D" w:rsidRDefault="00A522ED" w:rsidP="00EA66BB">
            <w:r w:rsidRPr="00F63E3D">
              <w:t>1194,48</w:t>
            </w:r>
          </w:p>
        </w:tc>
        <w:tc>
          <w:tcPr>
            <w:tcW w:w="1134" w:type="dxa"/>
          </w:tcPr>
          <w:p w:rsidR="00A522ED" w:rsidRPr="00F63E3D" w:rsidRDefault="00A522ED" w:rsidP="00EA66BB"/>
        </w:tc>
        <w:tc>
          <w:tcPr>
            <w:tcW w:w="1418" w:type="dxa"/>
          </w:tcPr>
          <w:p w:rsidR="00A522ED" w:rsidRPr="00F63E3D" w:rsidRDefault="00A522ED" w:rsidP="00EA66BB"/>
        </w:tc>
      </w:tr>
      <w:tr w:rsidR="00A522ED" w:rsidTr="00F63E3D">
        <w:trPr>
          <w:trHeight w:val="705"/>
        </w:trPr>
        <w:tc>
          <w:tcPr>
            <w:tcW w:w="567" w:type="dxa"/>
          </w:tcPr>
          <w:p w:rsidR="00A522ED" w:rsidRPr="00F63E3D" w:rsidRDefault="00A522ED" w:rsidP="00EA66BB">
            <w:r w:rsidRPr="00F63E3D">
              <w:t>6</w:t>
            </w:r>
          </w:p>
        </w:tc>
        <w:tc>
          <w:tcPr>
            <w:tcW w:w="1134" w:type="dxa"/>
          </w:tcPr>
          <w:p w:rsidR="00A522ED" w:rsidRPr="00F63E3D" w:rsidRDefault="00A522ED" w:rsidP="00350DE8">
            <w:r w:rsidRPr="00F63E3D">
              <w:t>август</w:t>
            </w:r>
          </w:p>
        </w:tc>
        <w:tc>
          <w:tcPr>
            <w:tcW w:w="2410" w:type="dxa"/>
          </w:tcPr>
          <w:p w:rsidR="00A522ED" w:rsidRPr="00F63E3D" w:rsidRDefault="00A522ED" w:rsidP="00EA66BB">
            <w:r w:rsidRPr="00F63E3D">
              <w:t>Потери  эл. энергии</w:t>
            </w:r>
          </w:p>
          <w:p w:rsidR="00A522ED" w:rsidRPr="00F63E3D" w:rsidRDefault="00A522ED" w:rsidP="00680006">
            <w:proofErr w:type="gramStart"/>
            <w:r w:rsidRPr="00F63E3D">
              <w:t>(разница по ОДПУ  и</w:t>
            </w:r>
            <w:proofErr w:type="gramEnd"/>
          </w:p>
          <w:p w:rsidR="00A522ED" w:rsidRPr="00F63E3D" w:rsidRDefault="00A522ED" w:rsidP="00680006">
            <w:proofErr w:type="gramStart"/>
            <w:r w:rsidRPr="00F63E3D">
              <w:t>ИПУ) квт.</w:t>
            </w:r>
            <w:proofErr w:type="gramEnd"/>
          </w:p>
        </w:tc>
        <w:tc>
          <w:tcPr>
            <w:tcW w:w="1701" w:type="dxa"/>
          </w:tcPr>
          <w:p w:rsidR="00A522ED" w:rsidRPr="00F63E3D" w:rsidRDefault="00A522ED" w:rsidP="00EA66BB"/>
          <w:p w:rsidR="00A522ED" w:rsidRPr="00F63E3D" w:rsidRDefault="00A522ED" w:rsidP="00E84200">
            <w:pPr>
              <w:jc w:val="center"/>
            </w:pPr>
          </w:p>
        </w:tc>
        <w:tc>
          <w:tcPr>
            <w:tcW w:w="992" w:type="dxa"/>
          </w:tcPr>
          <w:p w:rsidR="00A522ED" w:rsidRPr="00F63E3D" w:rsidRDefault="00F63E3D" w:rsidP="00EA66BB">
            <w:r w:rsidRPr="00F63E3D">
              <w:t>420,51</w:t>
            </w:r>
          </w:p>
        </w:tc>
        <w:tc>
          <w:tcPr>
            <w:tcW w:w="983" w:type="dxa"/>
          </w:tcPr>
          <w:p w:rsidR="00A522ED" w:rsidRPr="00F63E3D" w:rsidRDefault="00F63E3D" w:rsidP="00EA66BB">
            <w:r w:rsidRPr="00F63E3D">
              <w:t>3,27</w:t>
            </w:r>
          </w:p>
        </w:tc>
        <w:tc>
          <w:tcPr>
            <w:tcW w:w="902" w:type="dxa"/>
          </w:tcPr>
          <w:p w:rsidR="00A522ED" w:rsidRPr="00F63E3D" w:rsidRDefault="00A522ED" w:rsidP="00EA66BB"/>
        </w:tc>
        <w:tc>
          <w:tcPr>
            <w:tcW w:w="731" w:type="dxa"/>
          </w:tcPr>
          <w:p w:rsidR="00A522ED" w:rsidRPr="00F63E3D" w:rsidRDefault="00A522ED" w:rsidP="00EA66BB"/>
        </w:tc>
        <w:tc>
          <w:tcPr>
            <w:tcW w:w="1053" w:type="dxa"/>
          </w:tcPr>
          <w:p w:rsidR="00A522ED" w:rsidRPr="00F63E3D" w:rsidRDefault="00A522ED" w:rsidP="00EA66BB"/>
        </w:tc>
        <w:tc>
          <w:tcPr>
            <w:tcW w:w="688" w:type="dxa"/>
          </w:tcPr>
          <w:p w:rsidR="00A522ED" w:rsidRPr="00F63E3D" w:rsidRDefault="00A522ED" w:rsidP="00EA66BB"/>
        </w:tc>
        <w:tc>
          <w:tcPr>
            <w:tcW w:w="1030" w:type="dxa"/>
          </w:tcPr>
          <w:p w:rsidR="00A522ED" w:rsidRPr="00F63E3D" w:rsidRDefault="00A522ED" w:rsidP="00EA66BB"/>
        </w:tc>
        <w:tc>
          <w:tcPr>
            <w:tcW w:w="992" w:type="dxa"/>
          </w:tcPr>
          <w:p w:rsidR="00A522ED" w:rsidRPr="00F63E3D" w:rsidRDefault="00F63E3D" w:rsidP="00EA66BB">
            <w:r w:rsidRPr="00F63E3D">
              <w:t>1375,07</w:t>
            </w:r>
          </w:p>
        </w:tc>
        <w:tc>
          <w:tcPr>
            <w:tcW w:w="1134" w:type="dxa"/>
          </w:tcPr>
          <w:p w:rsidR="00A522ED" w:rsidRPr="00F63E3D" w:rsidRDefault="00A522ED" w:rsidP="00EA66BB"/>
        </w:tc>
        <w:tc>
          <w:tcPr>
            <w:tcW w:w="1418" w:type="dxa"/>
          </w:tcPr>
          <w:p w:rsidR="00A522ED" w:rsidRPr="00F63E3D" w:rsidRDefault="00A522ED" w:rsidP="00EA66BB"/>
        </w:tc>
      </w:tr>
      <w:tr w:rsidR="00A522ED" w:rsidTr="00F63E3D">
        <w:trPr>
          <w:trHeight w:val="285"/>
        </w:trPr>
        <w:tc>
          <w:tcPr>
            <w:tcW w:w="567" w:type="dxa"/>
          </w:tcPr>
          <w:p w:rsidR="00A522ED" w:rsidRPr="00F63E3D" w:rsidRDefault="00A522ED" w:rsidP="00EA66BB">
            <w:r w:rsidRPr="00F63E3D">
              <w:t>7</w:t>
            </w:r>
          </w:p>
        </w:tc>
        <w:tc>
          <w:tcPr>
            <w:tcW w:w="1134" w:type="dxa"/>
          </w:tcPr>
          <w:p w:rsidR="00A522ED" w:rsidRPr="00F63E3D" w:rsidRDefault="00A522ED" w:rsidP="00350DE8">
            <w:r w:rsidRPr="00F63E3D">
              <w:t>август</w:t>
            </w:r>
          </w:p>
        </w:tc>
        <w:tc>
          <w:tcPr>
            <w:tcW w:w="2410" w:type="dxa"/>
          </w:tcPr>
          <w:p w:rsidR="00A522ED" w:rsidRPr="00F63E3D" w:rsidRDefault="00A522ED" w:rsidP="00EA66BB">
            <w:r w:rsidRPr="00F63E3D">
              <w:t>Съемы эл</w:t>
            </w:r>
            <w:proofErr w:type="gramStart"/>
            <w:r w:rsidRPr="00F63E3D">
              <w:t>.э</w:t>
            </w:r>
            <w:proofErr w:type="gramEnd"/>
            <w:r w:rsidRPr="00F63E3D">
              <w:t>нергии</w:t>
            </w:r>
          </w:p>
        </w:tc>
        <w:tc>
          <w:tcPr>
            <w:tcW w:w="1701" w:type="dxa"/>
          </w:tcPr>
          <w:p w:rsidR="00A522ED" w:rsidRPr="00F63E3D" w:rsidRDefault="00A522ED" w:rsidP="00EA66BB"/>
        </w:tc>
        <w:tc>
          <w:tcPr>
            <w:tcW w:w="992" w:type="dxa"/>
          </w:tcPr>
          <w:p w:rsidR="00A522ED" w:rsidRPr="00F63E3D" w:rsidRDefault="00A522ED" w:rsidP="00EA66BB">
            <w:r w:rsidRPr="00F63E3D">
              <w:t>2</w:t>
            </w:r>
          </w:p>
        </w:tc>
        <w:tc>
          <w:tcPr>
            <w:tcW w:w="983" w:type="dxa"/>
          </w:tcPr>
          <w:p w:rsidR="00A522ED" w:rsidRPr="00F63E3D" w:rsidRDefault="00A522ED" w:rsidP="00EA66BB">
            <w:r w:rsidRPr="00F63E3D">
              <w:t>1,1</w:t>
            </w:r>
          </w:p>
        </w:tc>
        <w:tc>
          <w:tcPr>
            <w:tcW w:w="902" w:type="dxa"/>
          </w:tcPr>
          <w:p w:rsidR="00A522ED" w:rsidRPr="00F63E3D" w:rsidRDefault="00A522ED" w:rsidP="00ED3B22">
            <w:r w:rsidRPr="00F63E3D">
              <w:t>Элмонтер</w:t>
            </w:r>
          </w:p>
        </w:tc>
        <w:tc>
          <w:tcPr>
            <w:tcW w:w="731" w:type="dxa"/>
          </w:tcPr>
          <w:p w:rsidR="00A522ED" w:rsidRPr="00F63E3D" w:rsidRDefault="00A522ED" w:rsidP="00EA66BB">
            <w:r w:rsidRPr="00F63E3D">
              <w:t>2,2ч/ч</w:t>
            </w:r>
          </w:p>
        </w:tc>
        <w:tc>
          <w:tcPr>
            <w:tcW w:w="1053" w:type="dxa"/>
          </w:tcPr>
          <w:p w:rsidR="00A522ED" w:rsidRPr="00F63E3D" w:rsidRDefault="00A522ED" w:rsidP="00EA66BB"/>
        </w:tc>
        <w:tc>
          <w:tcPr>
            <w:tcW w:w="688" w:type="dxa"/>
          </w:tcPr>
          <w:p w:rsidR="00A522ED" w:rsidRPr="00F63E3D" w:rsidRDefault="00A522ED" w:rsidP="00EA66BB"/>
        </w:tc>
        <w:tc>
          <w:tcPr>
            <w:tcW w:w="1030" w:type="dxa"/>
          </w:tcPr>
          <w:p w:rsidR="00A522ED" w:rsidRPr="00F63E3D" w:rsidRDefault="00A522ED" w:rsidP="00EA66BB">
            <w:r w:rsidRPr="00F63E3D">
              <w:t>192,58</w:t>
            </w:r>
          </w:p>
        </w:tc>
        <w:tc>
          <w:tcPr>
            <w:tcW w:w="992" w:type="dxa"/>
          </w:tcPr>
          <w:p w:rsidR="00A522ED" w:rsidRPr="00F63E3D" w:rsidRDefault="00A522ED" w:rsidP="00EA66BB">
            <w:r w:rsidRPr="00F63E3D">
              <w:t>449,35</w:t>
            </w:r>
          </w:p>
        </w:tc>
        <w:tc>
          <w:tcPr>
            <w:tcW w:w="1134" w:type="dxa"/>
          </w:tcPr>
          <w:p w:rsidR="00A522ED" w:rsidRPr="00F63E3D" w:rsidRDefault="00A522ED" w:rsidP="00EA66BB"/>
        </w:tc>
        <w:tc>
          <w:tcPr>
            <w:tcW w:w="1418" w:type="dxa"/>
          </w:tcPr>
          <w:p w:rsidR="00A522ED" w:rsidRPr="00F63E3D" w:rsidRDefault="00A522ED" w:rsidP="00EA66BB"/>
        </w:tc>
      </w:tr>
      <w:tr w:rsidR="00E7122F" w:rsidTr="00F63E3D">
        <w:trPr>
          <w:trHeight w:val="285"/>
        </w:trPr>
        <w:tc>
          <w:tcPr>
            <w:tcW w:w="567" w:type="dxa"/>
          </w:tcPr>
          <w:p w:rsidR="00E7122F" w:rsidRPr="00F63E3D" w:rsidRDefault="00F63E3D" w:rsidP="00EA66BB">
            <w:r>
              <w:t>8</w:t>
            </w:r>
          </w:p>
        </w:tc>
        <w:tc>
          <w:tcPr>
            <w:tcW w:w="1134" w:type="dxa"/>
          </w:tcPr>
          <w:p w:rsidR="00E7122F" w:rsidRPr="00F63E3D" w:rsidRDefault="00E7122F" w:rsidP="000D5A42">
            <w:r w:rsidRPr="00F63E3D">
              <w:t>август</w:t>
            </w:r>
          </w:p>
        </w:tc>
        <w:tc>
          <w:tcPr>
            <w:tcW w:w="2410" w:type="dxa"/>
          </w:tcPr>
          <w:p w:rsidR="00E7122F" w:rsidRPr="00F63E3D" w:rsidRDefault="00E7122F" w:rsidP="00EA66BB">
            <w:r w:rsidRPr="00F63E3D">
              <w:t>Смена эл</w:t>
            </w:r>
            <w:proofErr w:type="gramStart"/>
            <w:r w:rsidRPr="00F63E3D">
              <w:t>.л</w:t>
            </w:r>
            <w:proofErr w:type="gramEnd"/>
            <w:r w:rsidRPr="00F63E3D">
              <w:t>амп в поъезде</w:t>
            </w:r>
          </w:p>
        </w:tc>
        <w:tc>
          <w:tcPr>
            <w:tcW w:w="1701" w:type="dxa"/>
          </w:tcPr>
          <w:p w:rsidR="00E7122F" w:rsidRPr="00F63E3D" w:rsidRDefault="00E7122F" w:rsidP="00EA66BB"/>
        </w:tc>
        <w:tc>
          <w:tcPr>
            <w:tcW w:w="992" w:type="dxa"/>
          </w:tcPr>
          <w:p w:rsidR="00E7122F" w:rsidRPr="00F63E3D" w:rsidRDefault="00E7122F" w:rsidP="00EA66BB">
            <w:r w:rsidRPr="00F63E3D">
              <w:t>2</w:t>
            </w:r>
          </w:p>
        </w:tc>
        <w:tc>
          <w:tcPr>
            <w:tcW w:w="983" w:type="dxa"/>
          </w:tcPr>
          <w:p w:rsidR="00E7122F" w:rsidRPr="00F63E3D" w:rsidRDefault="00E7122F" w:rsidP="00EA66BB">
            <w:r w:rsidRPr="00F63E3D">
              <w:t>0,5</w:t>
            </w:r>
          </w:p>
        </w:tc>
        <w:tc>
          <w:tcPr>
            <w:tcW w:w="902" w:type="dxa"/>
          </w:tcPr>
          <w:p w:rsidR="00E7122F" w:rsidRPr="00F63E3D" w:rsidRDefault="00E7122F" w:rsidP="000D5A42">
            <w:r w:rsidRPr="00F63E3D">
              <w:t>Элмонтер</w:t>
            </w:r>
          </w:p>
        </w:tc>
        <w:tc>
          <w:tcPr>
            <w:tcW w:w="731" w:type="dxa"/>
          </w:tcPr>
          <w:p w:rsidR="00E7122F" w:rsidRPr="00F63E3D" w:rsidRDefault="00E7122F" w:rsidP="00EA66BB">
            <w:r w:rsidRPr="00F63E3D">
              <w:t>1ч/ч</w:t>
            </w:r>
          </w:p>
        </w:tc>
        <w:tc>
          <w:tcPr>
            <w:tcW w:w="1053" w:type="dxa"/>
          </w:tcPr>
          <w:p w:rsidR="00E7122F" w:rsidRPr="00F63E3D" w:rsidRDefault="00E7122F" w:rsidP="00EA66BB"/>
        </w:tc>
        <w:tc>
          <w:tcPr>
            <w:tcW w:w="688" w:type="dxa"/>
          </w:tcPr>
          <w:p w:rsidR="00E7122F" w:rsidRPr="00F63E3D" w:rsidRDefault="00E7122F" w:rsidP="00EA66BB"/>
        </w:tc>
        <w:tc>
          <w:tcPr>
            <w:tcW w:w="1030" w:type="dxa"/>
          </w:tcPr>
          <w:p w:rsidR="00E7122F" w:rsidRPr="00F63E3D" w:rsidRDefault="00B72FF6" w:rsidP="00EA66BB">
            <w:r w:rsidRPr="00F63E3D">
              <w:t>192,58</w:t>
            </w:r>
          </w:p>
        </w:tc>
        <w:tc>
          <w:tcPr>
            <w:tcW w:w="992" w:type="dxa"/>
          </w:tcPr>
          <w:p w:rsidR="00E7122F" w:rsidRPr="00F63E3D" w:rsidRDefault="00B72FF6" w:rsidP="00EA66BB">
            <w:r w:rsidRPr="00F63E3D">
              <w:t>192,58</w:t>
            </w:r>
          </w:p>
        </w:tc>
        <w:tc>
          <w:tcPr>
            <w:tcW w:w="1134" w:type="dxa"/>
          </w:tcPr>
          <w:p w:rsidR="00E7122F" w:rsidRPr="00F63E3D" w:rsidRDefault="00E7122F" w:rsidP="00EA66BB"/>
        </w:tc>
        <w:tc>
          <w:tcPr>
            <w:tcW w:w="1418" w:type="dxa"/>
          </w:tcPr>
          <w:p w:rsidR="00E7122F" w:rsidRPr="00F63E3D" w:rsidRDefault="00E7122F" w:rsidP="00EA66BB"/>
        </w:tc>
      </w:tr>
      <w:tr w:rsidR="008C43B1" w:rsidTr="00F63E3D">
        <w:trPr>
          <w:trHeight w:val="285"/>
        </w:trPr>
        <w:tc>
          <w:tcPr>
            <w:tcW w:w="567" w:type="dxa"/>
          </w:tcPr>
          <w:p w:rsidR="008C43B1" w:rsidRPr="00F63E3D" w:rsidRDefault="00F63E3D" w:rsidP="00EA66BB">
            <w:r>
              <w:t>9</w:t>
            </w:r>
          </w:p>
        </w:tc>
        <w:tc>
          <w:tcPr>
            <w:tcW w:w="1134" w:type="dxa"/>
          </w:tcPr>
          <w:p w:rsidR="008C43B1" w:rsidRPr="00F63E3D" w:rsidRDefault="008C43B1" w:rsidP="00E9624C">
            <w:r w:rsidRPr="00F63E3D">
              <w:t>август</w:t>
            </w:r>
          </w:p>
        </w:tc>
        <w:tc>
          <w:tcPr>
            <w:tcW w:w="2410" w:type="dxa"/>
          </w:tcPr>
          <w:p w:rsidR="008C43B1" w:rsidRPr="00F63E3D" w:rsidRDefault="008C43B1" w:rsidP="00EA66BB">
            <w:r w:rsidRPr="00F63E3D">
              <w:t>Шайбир ситемы отопления</w:t>
            </w:r>
          </w:p>
        </w:tc>
        <w:tc>
          <w:tcPr>
            <w:tcW w:w="1701" w:type="dxa"/>
          </w:tcPr>
          <w:p w:rsidR="008C43B1" w:rsidRPr="00F63E3D" w:rsidRDefault="008C43B1" w:rsidP="00EA66BB"/>
        </w:tc>
        <w:tc>
          <w:tcPr>
            <w:tcW w:w="992" w:type="dxa"/>
          </w:tcPr>
          <w:p w:rsidR="008C43B1" w:rsidRPr="00F63E3D" w:rsidRDefault="008C43B1" w:rsidP="00EA66BB">
            <w:r w:rsidRPr="00F63E3D">
              <w:t>2</w:t>
            </w:r>
          </w:p>
        </w:tc>
        <w:tc>
          <w:tcPr>
            <w:tcW w:w="983" w:type="dxa"/>
          </w:tcPr>
          <w:p w:rsidR="008C43B1" w:rsidRPr="00F63E3D" w:rsidRDefault="008C43B1" w:rsidP="00EA66BB">
            <w:r w:rsidRPr="00F63E3D">
              <w:t>1,1</w:t>
            </w:r>
          </w:p>
        </w:tc>
        <w:tc>
          <w:tcPr>
            <w:tcW w:w="902" w:type="dxa"/>
          </w:tcPr>
          <w:p w:rsidR="008C43B1" w:rsidRPr="00F63E3D" w:rsidRDefault="008C43B1" w:rsidP="000D5A42">
            <w:r w:rsidRPr="00F63E3D">
              <w:t>слсантех</w:t>
            </w:r>
          </w:p>
        </w:tc>
        <w:tc>
          <w:tcPr>
            <w:tcW w:w="731" w:type="dxa"/>
          </w:tcPr>
          <w:p w:rsidR="008C43B1" w:rsidRPr="00F63E3D" w:rsidRDefault="008C43B1" w:rsidP="00EA66BB">
            <w:r w:rsidRPr="00F63E3D">
              <w:t>2,2</w:t>
            </w:r>
          </w:p>
        </w:tc>
        <w:tc>
          <w:tcPr>
            <w:tcW w:w="1053" w:type="dxa"/>
          </w:tcPr>
          <w:p w:rsidR="008C43B1" w:rsidRPr="00F63E3D" w:rsidRDefault="008C43B1" w:rsidP="00EA66BB"/>
        </w:tc>
        <w:tc>
          <w:tcPr>
            <w:tcW w:w="688" w:type="dxa"/>
          </w:tcPr>
          <w:p w:rsidR="008C43B1" w:rsidRPr="00F63E3D" w:rsidRDefault="008C43B1" w:rsidP="00EA66BB"/>
        </w:tc>
        <w:tc>
          <w:tcPr>
            <w:tcW w:w="1030" w:type="dxa"/>
          </w:tcPr>
          <w:p w:rsidR="008C43B1" w:rsidRPr="00F63E3D" w:rsidRDefault="00B72FF6" w:rsidP="00EA66BB">
            <w:r w:rsidRPr="00F63E3D">
              <w:t>184,28</w:t>
            </w:r>
          </w:p>
        </w:tc>
        <w:tc>
          <w:tcPr>
            <w:tcW w:w="992" w:type="dxa"/>
          </w:tcPr>
          <w:p w:rsidR="008C43B1" w:rsidRPr="00F63E3D" w:rsidRDefault="00B72FF6" w:rsidP="00EA66BB">
            <w:r w:rsidRPr="00F63E3D">
              <w:t>429,99</w:t>
            </w:r>
          </w:p>
        </w:tc>
        <w:tc>
          <w:tcPr>
            <w:tcW w:w="1134" w:type="dxa"/>
          </w:tcPr>
          <w:p w:rsidR="008C43B1" w:rsidRPr="00F63E3D" w:rsidRDefault="008C43B1" w:rsidP="00EA66BB"/>
        </w:tc>
        <w:tc>
          <w:tcPr>
            <w:tcW w:w="1418" w:type="dxa"/>
          </w:tcPr>
          <w:p w:rsidR="008C43B1" w:rsidRPr="00F63E3D" w:rsidRDefault="008C43B1" w:rsidP="00EA66BB"/>
        </w:tc>
      </w:tr>
      <w:tr w:rsidR="008C43B1" w:rsidTr="00F63E3D">
        <w:trPr>
          <w:trHeight w:val="285"/>
        </w:trPr>
        <w:tc>
          <w:tcPr>
            <w:tcW w:w="567" w:type="dxa"/>
          </w:tcPr>
          <w:p w:rsidR="008C43B1" w:rsidRPr="00F63E3D" w:rsidRDefault="00F63E3D" w:rsidP="00EA66BB">
            <w:r>
              <w:t>10</w:t>
            </w:r>
          </w:p>
        </w:tc>
        <w:tc>
          <w:tcPr>
            <w:tcW w:w="1134" w:type="dxa"/>
          </w:tcPr>
          <w:p w:rsidR="008C43B1" w:rsidRPr="00F63E3D" w:rsidRDefault="008C43B1" w:rsidP="00350DE8">
            <w:r w:rsidRPr="00F63E3D">
              <w:t>август</w:t>
            </w:r>
          </w:p>
        </w:tc>
        <w:tc>
          <w:tcPr>
            <w:tcW w:w="2410" w:type="dxa"/>
          </w:tcPr>
          <w:p w:rsidR="008C43B1" w:rsidRPr="00F63E3D" w:rsidRDefault="008C43B1" w:rsidP="00CA4488">
            <w:pPr>
              <w:rPr>
                <w:b/>
              </w:rPr>
            </w:pPr>
            <w:r w:rsidRPr="00F63E3D">
              <w:rPr>
                <w:b/>
              </w:rPr>
              <w:t xml:space="preserve">Итого: </w:t>
            </w:r>
          </w:p>
        </w:tc>
        <w:tc>
          <w:tcPr>
            <w:tcW w:w="1701" w:type="dxa"/>
          </w:tcPr>
          <w:p w:rsidR="008C43B1" w:rsidRPr="00F63E3D" w:rsidRDefault="008C43B1" w:rsidP="00EA66BB"/>
        </w:tc>
        <w:tc>
          <w:tcPr>
            <w:tcW w:w="992" w:type="dxa"/>
          </w:tcPr>
          <w:p w:rsidR="008C43B1" w:rsidRPr="00F63E3D" w:rsidRDefault="008C43B1" w:rsidP="00EA66BB"/>
        </w:tc>
        <w:tc>
          <w:tcPr>
            <w:tcW w:w="983" w:type="dxa"/>
          </w:tcPr>
          <w:p w:rsidR="008C43B1" w:rsidRPr="00F63E3D" w:rsidRDefault="008C43B1" w:rsidP="00EA66BB"/>
        </w:tc>
        <w:tc>
          <w:tcPr>
            <w:tcW w:w="902" w:type="dxa"/>
          </w:tcPr>
          <w:p w:rsidR="008C43B1" w:rsidRPr="00F63E3D" w:rsidRDefault="008C43B1" w:rsidP="00EA66BB"/>
        </w:tc>
        <w:tc>
          <w:tcPr>
            <w:tcW w:w="731" w:type="dxa"/>
          </w:tcPr>
          <w:p w:rsidR="008C43B1" w:rsidRPr="00F63E3D" w:rsidRDefault="008C43B1" w:rsidP="00EA66BB"/>
        </w:tc>
        <w:tc>
          <w:tcPr>
            <w:tcW w:w="1053" w:type="dxa"/>
          </w:tcPr>
          <w:p w:rsidR="008C43B1" w:rsidRPr="00F63E3D" w:rsidRDefault="008C43B1" w:rsidP="00EA66BB"/>
        </w:tc>
        <w:tc>
          <w:tcPr>
            <w:tcW w:w="688" w:type="dxa"/>
          </w:tcPr>
          <w:p w:rsidR="008C43B1" w:rsidRPr="00F63E3D" w:rsidRDefault="008C43B1" w:rsidP="00EA66BB"/>
        </w:tc>
        <w:tc>
          <w:tcPr>
            <w:tcW w:w="1030" w:type="dxa"/>
          </w:tcPr>
          <w:p w:rsidR="008C43B1" w:rsidRPr="00F63E3D" w:rsidRDefault="008C43B1" w:rsidP="00EA66BB"/>
        </w:tc>
        <w:tc>
          <w:tcPr>
            <w:tcW w:w="992" w:type="dxa"/>
          </w:tcPr>
          <w:p w:rsidR="008C43B1" w:rsidRPr="00F63E3D" w:rsidRDefault="00F63E3D" w:rsidP="00EA66B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43,99</w:t>
            </w:r>
            <w:r>
              <w:fldChar w:fldCharType="end"/>
            </w:r>
          </w:p>
        </w:tc>
        <w:tc>
          <w:tcPr>
            <w:tcW w:w="1134" w:type="dxa"/>
          </w:tcPr>
          <w:p w:rsidR="008C43B1" w:rsidRPr="00F63E3D" w:rsidRDefault="008C43B1" w:rsidP="00EA66BB"/>
        </w:tc>
        <w:tc>
          <w:tcPr>
            <w:tcW w:w="1418" w:type="dxa"/>
          </w:tcPr>
          <w:p w:rsidR="008C43B1" w:rsidRPr="00F63E3D" w:rsidRDefault="008C43B1" w:rsidP="00EA66BB"/>
        </w:tc>
      </w:tr>
      <w:tr w:rsidR="008C43B1" w:rsidTr="00F63E3D">
        <w:trPr>
          <w:trHeight w:val="285"/>
        </w:trPr>
        <w:tc>
          <w:tcPr>
            <w:tcW w:w="567" w:type="dxa"/>
          </w:tcPr>
          <w:p w:rsidR="008C43B1" w:rsidRPr="00F63E3D" w:rsidRDefault="00F63E3D" w:rsidP="00EA66BB">
            <w:r>
              <w:t>11</w:t>
            </w:r>
          </w:p>
        </w:tc>
        <w:tc>
          <w:tcPr>
            <w:tcW w:w="1134" w:type="dxa"/>
          </w:tcPr>
          <w:p w:rsidR="008C43B1" w:rsidRPr="00F63E3D" w:rsidRDefault="008C43B1" w:rsidP="00350DE8">
            <w:r w:rsidRPr="00F63E3D">
              <w:t>август</w:t>
            </w:r>
          </w:p>
        </w:tc>
        <w:tc>
          <w:tcPr>
            <w:tcW w:w="2410" w:type="dxa"/>
          </w:tcPr>
          <w:p w:rsidR="008C43B1" w:rsidRPr="00F63E3D" w:rsidRDefault="008C43B1" w:rsidP="00EA66BB">
            <w:r w:rsidRPr="00F63E3D">
              <w:t xml:space="preserve">Общехозяйственные </w:t>
            </w:r>
          </w:p>
          <w:p w:rsidR="008C43B1" w:rsidRPr="00F63E3D" w:rsidRDefault="008C43B1" w:rsidP="00EA66BB">
            <w:r w:rsidRPr="00F63E3D">
              <w:t>расходы</w:t>
            </w:r>
          </w:p>
        </w:tc>
        <w:tc>
          <w:tcPr>
            <w:tcW w:w="1701" w:type="dxa"/>
          </w:tcPr>
          <w:p w:rsidR="008C43B1" w:rsidRPr="00F63E3D" w:rsidRDefault="008C43B1" w:rsidP="00EA66BB"/>
        </w:tc>
        <w:tc>
          <w:tcPr>
            <w:tcW w:w="992" w:type="dxa"/>
          </w:tcPr>
          <w:p w:rsidR="008C43B1" w:rsidRPr="00F63E3D" w:rsidRDefault="008C43B1" w:rsidP="00EA66BB"/>
        </w:tc>
        <w:tc>
          <w:tcPr>
            <w:tcW w:w="983" w:type="dxa"/>
          </w:tcPr>
          <w:p w:rsidR="008C43B1" w:rsidRPr="00F63E3D" w:rsidRDefault="008C43B1" w:rsidP="00EA66BB"/>
        </w:tc>
        <w:tc>
          <w:tcPr>
            <w:tcW w:w="902" w:type="dxa"/>
          </w:tcPr>
          <w:p w:rsidR="008C43B1" w:rsidRPr="00F63E3D" w:rsidRDefault="008C43B1" w:rsidP="00EA66BB"/>
        </w:tc>
        <w:tc>
          <w:tcPr>
            <w:tcW w:w="731" w:type="dxa"/>
          </w:tcPr>
          <w:p w:rsidR="008C43B1" w:rsidRPr="00F63E3D" w:rsidRDefault="008C43B1" w:rsidP="00EA66BB"/>
        </w:tc>
        <w:tc>
          <w:tcPr>
            <w:tcW w:w="1053" w:type="dxa"/>
          </w:tcPr>
          <w:p w:rsidR="008C43B1" w:rsidRPr="00F63E3D" w:rsidRDefault="008C43B1" w:rsidP="00EA66BB"/>
        </w:tc>
        <w:tc>
          <w:tcPr>
            <w:tcW w:w="688" w:type="dxa"/>
          </w:tcPr>
          <w:p w:rsidR="008C43B1" w:rsidRPr="00F63E3D" w:rsidRDefault="008C43B1" w:rsidP="00EA66BB"/>
        </w:tc>
        <w:tc>
          <w:tcPr>
            <w:tcW w:w="1030" w:type="dxa"/>
          </w:tcPr>
          <w:p w:rsidR="008C43B1" w:rsidRPr="00F63E3D" w:rsidRDefault="008C43B1" w:rsidP="00EA66BB"/>
        </w:tc>
        <w:tc>
          <w:tcPr>
            <w:tcW w:w="992" w:type="dxa"/>
          </w:tcPr>
          <w:p w:rsidR="008C43B1" w:rsidRPr="00F63E3D" w:rsidRDefault="00F63E3D" w:rsidP="00EA66BB">
            <w:r>
              <w:t>1044,34</w:t>
            </w:r>
          </w:p>
        </w:tc>
        <w:tc>
          <w:tcPr>
            <w:tcW w:w="1134" w:type="dxa"/>
          </w:tcPr>
          <w:p w:rsidR="008C43B1" w:rsidRPr="00F63E3D" w:rsidRDefault="008C43B1" w:rsidP="00EA66BB"/>
        </w:tc>
        <w:tc>
          <w:tcPr>
            <w:tcW w:w="1418" w:type="dxa"/>
          </w:tcPr>
          <w:p w:rsidR="008C43B1" w:rsidRPr="00F63E3D" w:rsidRDefault="008C43B1" w:rsidP="00EA66BB"/>
        </w:tc>
      </w:tr>
      <w:tr w:rsidR="008C43B1" w:rsidTr="00F63E3D">
        <w:trPr>
          <w:trHeight w:val="285"/>
        </w:trPr>
        <w:tc>
          <w:tcPr>
            <w:tcW w:w="567" w:type="dxa"/>
          </w:tcPr>
          <w:p w:rsidR="008C43B1" w:rsidRPr="00F63E3D" w:rsidRDefault="00F63E3D" w:rsidP="00EA66BB">
            <w:r>
              <w:t>1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C43B1" w:rsidRPr="00F63E3D" w:rsidRDefault="008C43B1" w:rsidP="00350DE8">
            <w:r w:rsidRPr="00F63E3D">
              <w:t>август</w:t>
            </w:r>
          </w:p>
        </w:tc>
        <w:tc>
          <w:tcPr>
            <w:tcW w:w="2410" w:type="dxa"/>
          </w:tcPr>
          <w:p w:rsidR="008C43B1" w:rsidRPr="00F63E3D" w:rsidRDefault="008C43B1" w:rsidP="00EA66BB">
            <w:pPr>
              <w:rPr>
                <w:b/>
              </w:rPr>
            </w:pPr>
            <w:r w:rsidRPr="00F63E3D">
              <w:rPr>
                <w:b/>
              </w:rPr>
              <w:t>Всего</w:t>
            </w:r>
            <w:proofErr w:type="gramStart"/>
            <w:r w:rsidRPr="00F63E3D">
              <w:rPr>
                <w:b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8C43B1" w:rsidRPr="00F63E3D" w:rsidRDefault="008C43B1" w:rsidP="00EA66BB"/>
        </w:tc>
        <w:tc>
          <w:tcPr>
            <w:tcW w:w="992" w:type="dxa"/>
          </w:tcPr>
          <w:p w:rsidR="008C43B1" w:rsidRPr="00F63E3D" w:rsidRDefault="008C43B1" w:rsidP="00EA66BB"/>
        </w:tc>
        <w:tc>
          <w:tcPr>
            <w:tcW w:w="983" w:type="dxa"/>
          </w:tcPr>
          <w:p w:rsidR="008C43B1" w:rsidRPr="00F63E3D" w:rsidRDefault="008C43B1" w:rsidP="00EA66BB"/>
        </w:tc>
        <w:tc>
          <w:tcPr>
            <w:tcW w:w="902" w:type="dxa"/>
          </w:tcPr>
          <w:p w:rsidR="008C43B1" w:rsidRPr="00F63E3D" w:rsidRDefault="008C43B1" w:rsidP="00EA66BB"/>
        </w:tc>
        <w:tc>
          <w:tcPr>
            <w:tcW w:w="731" w:type="dxa"/>
          </w:tcPr>
          <w:p w:rsidR="008C43B1" w:rsidRPr="00F63E3D" w:rsidRDefault="008C43B1" w:rsidP="00EA66BB"/>
        </w:tc>
        <w:tc>
          <w:tcPr>
            <w:tcW w:w="1053" w:type="dxa"/>
          </w:tcPr>
          <w:p w:rsidR="008C43B1" w:rsidRPr="00F63E3D" w:rsidRDefault="008C43B1" w:rsidP="00EA66BB"/>
        </w:tc>
        <w:tc>
          <w:tcPr>
            <w:tcW w:w="688" w:type="dxa"/>
          </w:tcPr>
          <w:p w:rsidR="008C43B1" w:rsidRPr="00F63E3D" w:rsidRDefault="008C43B1" w:rsidP="00EA66BB"/>
        </w:tc>
        <w:tc>
          <w:tcPr>
            <w:tcW w:w="1030" w:type="dxa"/>
          </w:tcPr>
          <w:p w:rsidR="008C43B1" w:rsidRPr="00F63E3D" w:rsidRDefault="008C43B1" w:rsidP="00EA66BB"/>
        </w:tc>
        <w:tc>
          <w:tcPr>
            <w:tcW w:w="992" w:type="dxa"/>
          </w:tcPr>
          <w:p w:rsidR="008C43B1" w:rsidRPr="00F63E3D" w:rsidRDefault="00F63E3D" w:rsidP="00EA66BB">
            <w:r>
              <w:t>8088,33</w:t>
            </w:r>
          </w:p>
        </w:tc>
        <w:tc>
          <w:tcPr>
            <w:tcW w:w="1134" w:type="dxa"/>
          </w:tcPr>
          <w:p w:rsidR="008C43B1" w:rsidRPr="00F63E3D" w:rsidRDefault="00F63E3D" w:rsidP="00EA66BB">
            <w:r w:rsidRPr="00F63E3D">
              <w:t>10923,34</w:t>
            </w:r>
          </w:p>
        </w:tc>
        <w:tc>
          <w:tcPr>
            <w:tcW w:w="1418" w:type="dxa"/>
          </w:tcPr>
          <w:p w:rsidR="008C43B1" w:rsidRPr="00F63E3D" w:rsidRDefault="00F63E3D" w:rsidP="00EA66BB">
            <w:r w:rsidRPr="00F63E3D">
              <w:t>87571,40</w:t>
            </w:r>
          </w:p>
        </w:tc>
      </w:tr>
    </w:tbl>
    <w:p w:rsidR="0047278F" w:rsidRDefault="0047278F"/>
    <w:p w:rsidR="00E0716A" w:rsidRPr="0047278F" w:rsidRDefault="0047278F" w:rsidP="0047278F">
      <w:pPr>
        <w:tabs>
          <w:tab w:val="left" w:pos="12420"/>
        </w:tabs>
      </w:pPr>
      <w:r>
        <w:lastRenderedPageBreak/>
        <w:tab/>
      </w:r>
    </w:p>
    <w:sectPr w:rsidR="00E0716A" w:rsidRPr="0047278F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7B" w:rsidRDefault="00741E7B" w:rsidP="00A84EBA">
      <w:pPr>
        <w:spacing w:after="0" w:line="240" w:lineRule="auto"/>
      </w:pPr>
      <w:r>
        <w:separator/>
      </w:r>
    </w:p>
  </w:endnote>
  <w:endnote w:type="continuationSeparator" w:id="0">
    <w:p w:rsidR="00741E7B" w:rsidRDefault="00741E7B" w:rsidP="00A8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A" w:rsidRDefault="00A84E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A" w:rsidRDefault="00A84E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A" w:rsidRDefault="00A84E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7B" w:rsidRDefault="00741E7B" w:rsidP="00A84EBA">
      <w:pPr>
        <w:spacing w:after="0" w:line="240" w:lineRule="auto"/>
      </w:pPr>
      <w:r>
        <w:separator/>
      </w:r>
    </w:p>
  </w:footnote>
  <w:footnote w:type="continuationSeparator" w:id="0">
    <w:p w:rsidR="00741E7B" w:rsidRDefault="00741E7B" w:rsidP="00A8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A" w:rsidRDefault="00A84E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A" w:rsidRDefault="00A84E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A" w:rsidRDefault="00A84E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16A"/>
    <w:rsid w:val="00000494"/>
    <w:rsid w:val="0000349C"/>
    <w:rsid w:val="00006DD7"/>
    <w:rsid w:val="0001393A"/>
    <w:rsid w:val="000312E6"/>
    <w:rsid w:val="00037C5C"/>
    <w:rsid w:val="00040EF2"/>
    <w:rsid w:val="00042022"/>
    <w:rsid w:val="00045817"/>
    <w:rsid w:val="000614F9"/>
    <w:rsid w:val="0006225B"/>
    <w:rsid w:val="00062EB4"/>
    <w:rsid w:val="00066CFD"/>
    <w:rsid w:val="000851AD"/>
    <w:rsid w:val="00086126"/>
    <w:rsid w:val="0009761A"/>
    <w:rsid w:val="000B09BD"/>
    <w:rsid w:val="000B5312"/>
    <w:rsid w:val="000D07DF"/>
    <w:rsid w:val="00102F5D"/>
    <w:rsid w:val="00135FAD"/>
    <w:rsid w:val="0015604F"/>
    <w:rsid w:val="001639E1"/>
    <w:rsid w:val="00176138"/>
    <w:rsid w:val="001A45C6"/>
    <w:rsid w:val="001A76BC"/>
    <w:rsid w:val="001B5E79"/>
    <w:rsid w:val="001C698A"/>
    <w:rsid w:val="001D2370"/>
    <w:rsid w:val="001F0E39"/>
    <w:rsid w:val="001F40AD"/>
    <w:rsid w:val="001F70C6"/>
    <w:rsid w:val="001F7358"/>
    <w:rsid w:val="00200A5F"/>
    <w:rsid w:val="00201829"/>
    <w:rsid w:val="0021436C"/>
    <w:rsid w:val="0022042D"/>
    <w:rsid w:val="002210F6"/>
    <w:rsid w:val="00226FDC"/>
    <w:rsid w:val="00227D1C"/>
    <w:rsid w:val="00230259"/>
    <w:rsid w:val="002422D3"/>
    <w:rsid w:val="00252B31"/>
    <w:rsid w:val="00270EF9"/>
    <w:rsid w:val="00273E0B"/>
    <w:rsid w:val="00273F0A"/>
    <w:rsid w:val="00276A39"/>
    <w:rsid w:val="0029109C"/>
    <w:rsid w:val="0029330C"/>
    <w:rsid w:val="002A1057"/>
    <w:rsid w:val="002B3635"/>
    <w:rsid w:val="002C0013"/>
    <w:rsid w:val="002D1BF8"/>
    <w:rsid w:val="002D5AF3"/>
    <w:rsid w:val="002E34BA"/>
    <w:rsid w:val="003126F7"/>
    <w:rsid w:val="00315E5D"/>
    <w:rsid w:val="003167F1"/>
    <w:rsid w:val="00362300"/>
    <w:rsid w:val="00370CE9"/>
    <w:rsid w:val="00374F76"/>
    <w:rsid w:val="0037643D"/>
    <w:rsid w:val="00377D8A"/>
    <w:rsid w:val="00380186"/>
    <w:rsid w:val="0039423A"/>
    <w:rsid w:val="0039582C"/>
    <w:rsid w:val="003B3BAE"/>
    <w:rsid w:val="003E66D9"/>
    <w:rsid w:val="003E698D"/>
    <w:rsid w:val="00420E14"/>
    <w:rsid w:val="0042139E"/>
    <w:rsid w:val="004302EA"/>
    <w:rsid w:val="004559B8"/>
    <w:rsid w:val="004576B9"/>
    <w:rsid w:val="00466F17"/>
    <w:rsid w:val="004705D5"/>
    <w:rsid w:val="0047278F"/>
    <w:rsid w:val="00477FF2"/>
    <w:rsid w:val="004853FE"/>
    <w:rsid w:val="00485620"/>
    <w:rsid w:val="004A6D62"/>
    <w:rsid w:val="004B4C23"/>
    <w:rsid w:val="004B70F1"/>
    <w:rsid w:val="004C70B5"/>
    <w:rsid w:val="004D6ADC"/>
    <w:rsid w:val="0050354B"/>
    <w:rsid w:val="005331F5"/>
    <w:rsid w:val="00547FCA"/>
    <w:rsid w:val="00552317"/>
    <w:rsid w:val="005523C5"/>
    <w:rsid w:val="00557DAE"/>
    <w:rsid w:val="00557FB9"/>
    <w:rsid w:val="00565AF6"/>
    <w:rsid w:val="00591313"/>
    <w:rsid w:val="005B0E1C"/>
    <w:rsid w:val="005C25DF"/>
    <w:rsid w:val="005D1B1C"/>
    <w:rsid w:val="005E28D9"/>
    <w:rsid w:val="005E3C10"/>
    <w:rsid w:val="005F4894"/>
    <w:rsid w:val="005F7ED9"/>
    <w:rsid w:val="0063080C"/>
    <w:rsid w:val="0064471F"/>
    <w:rsid w:val="00680006"/>
    <w:rsid w:val="0068479B"/>
    <w:rsid w:val="006A07B5"/>
    <w:rsid w:val="006A7738"/>
    <w:rsid w:val="006B1191"/>
    <w:rsid w:val="006B43D1"/>
    <w:rsid w:val="006C0539"/>
    <w:rsid w:val="006C5AC9"/>
    <w:rsid w:val="006D2FC0"/>
    <w:rsid w:val="006E50FE"/>
    <w:rsid w:val="006E5491"/>
    <w:rsid w:val="006F381A"/>
    <w:rsid w:val="00710755"/>
    <w:rsid w:val="0071428D"/>
    <w:rsid w:val="00716E49"/>
    <w:rsid w:val="007229D4"/>
    <w:rsid w:val="00730637"/>
    <w:rsid w:val="00730EC2"/>
    <w:rsid w:val="007353F0"/>
    <w:rsid w:val="00741E7B"/>
    <w:rsid w:val="0075036B"/>
    <w:rsid w:val="0075782A"/>
    <w:rsid w:val="007601DC"/>
    <w:rsid w:val="007673DF"/>
    <w:rsid w:val="00773543"/>
    <w:rsid w:val="007A5E21"/>
    <w:rsid w:val="007B140B"/>
    <w:rsid w:val="007C2C7C"/>
    <w:rsid w:val="007E1CFF"/>
    <w:rsid w:val="007F3827"/>
    <w:rsid w:val="007F3D38"/>
    <w:rsid w:val="007F438C"/>
    <w:rsid w:val="008011B1"/>
    <w:rsid w:val="00801E1A"/>
    <w:rsid w:val="00807B3C"/>
    <w:rsid w:val="0081499B"/>
    <w:rsid w:val="0082185A"/>
    <w:rsid w:val="00823A59"/>
    <w:rsid w:val="0082687D"/>
    <w:rsid w:val="00841D5A"/>
    <w:rsid w:val="00850D19"/>
    <w:rsid w:val="008557DD"/>
    <w:rsid w:val="008606DA"/>
    <w:rsid w:val="00863225"/>
    <w:rsid w:val="0087694C"/>
    <w:rsid w:val="00876ABB"/>
    <w:rsid w:val="008856E0"/>
    <w:rsid w:val="0089394A"/>
    <w:rsid w:val="008C43B1"/>
    <w:rsid w:val="008C7454"/>
    <w:rsid w:val="008D5784"/>
    <w:rsid w:val="008E1893"/>
    <w:rsid w:val="008E2D40"/>
    <w:rsid w:val="008E413C"/>
    <w:rsid w:val="008E689F"/>
    <w:rsid w:val="008F5D6C"/>
    <w:rsid w:val="009103D2"/>
    <w:rsid w:val="00915D6E"/>
    <w:rsid w:val="0092107A"/>
    <w:rsid w:val="00921BBF"/>
    <w:rsid w:val="009236D6"/>
    <w:rsid w:val="00957078"/>
    <w:rsid w:val="00964741"/>
    <w:rsid w:val="00982786"/>
    <w:rsid w:val="00983864"/>
    <w:rsid w:val="00991AE2"/>
    <w:rsid w:val="0099419F"/>
    <w:rsid w:val="009A320E"/>
    <w:rsid w:val="009D0BB3"/>
    <w:rsid w:val="009D0C8D"/>
    <w:rsid w:val="009D1712"/>
    <w:rsid w:val="009D2E18"/>
    <w:rsid w:val="009E14E7"/>
    <w:rsid w:val="009E6095"/>
    <w:rsid w:val="009F0559"/>
    <w:rsid w:val="009F4914"/>
    <w:rsid w:val="009F5F4D"/>
    <w:rsid w:val="00A01D19"/>
    <w:rsid w:val="00A04E5D"/>
    <w:rsid w:val="00A27720"/>
    <w:rsid w:val="00A32B9F"/>
    <w:rsid w:val="00A40D12"/>
    <w:rsid w:val="00A41040"/>
    <w:rsid w:val="00A458DE"/>
    <w:rsid w:val="00A51733"/>
    <w:rsid w:val="00A522ED"/>
    <w:rsid w:val="00A6641B"/>
    <w:rsid w:val="00A76BD2"/>
    <w:rsid w:val="00A82C88"/>
    <w:rsid w:val="00A84EBA"/>
    <w:rsid w:val="00A85346"/>
    <w:rsid w:val="00A91633"/>
    <w:rsid w:val="00A932DB"/>
    <w:rsid w:val="00AA2E82"/>
    <w:rsid w:val="00AB0B0D"/>
    <w:rsid w:val="00AD0763"/>
    <w:rsid w:val="00AD4AED"/>
    <w:rsid w:val="00AD5B07"/>
    <w:rsid w:val="00AE2229"/>
    <w:rsid w:val="00AF0DF6"/>
    <w:rsid w:val="00B1128F"/>
    <w:rsid w:val="00B129C2"/>
    <w:rsid w:val="00B16813"/>
    <w:rsid w:val="00B20C58"/>
    <w:rsid w:val="00B265B6"/>
    <w:rsid w:val="00B27DED"/>
    <w:rsid w:val="00B33AF8"/>
    <w:rsid w:val="00B45B2E"/>
    <w:rsid w:val="00B47962"/>
    <w:rsid w:val="00B503CC"/>
    <w:rsid w:val="00B52A1D"/>
    <w:rsid w:val="00B65770"/>
    <w:rsid w:val="00B706F9"/>
    <w:rsid w:val="00B72FF6"/>
    <w:rsid w:val="00B74146"/>
    <w:rsid w:val="00B7605B"/>
    <w:rsid w:val="00B8429E"/>
    <w:rsid w:val="00B93896"/>
    <w:rsid w:val="00B93A9C"/>
    <w:rsid w:val="00BA1805"/>
    <w:rsid w:val="00BA33B5"/>
    <w:rsid w:val="00BB258C"/>
    <w:rsid w:val="00BC0298"/>
    <w:rsid w:val="00BC03AA"/>
    <w:rsid w:val="00BC231B"/>
    <w:rsid w:val="00BC3FED"/>
    <w:rsid w:val="00BD12CB"/>
    <w:rsid w:val="00BD4510"/>
    <w:rsid w:val="00BE74C3"/>
    <w:rsid w:val="00C04D3B"/>
    <w:rsid w:val="00C12BCA"/>
    <w:rsid w:val="00C3014B"/>
    <w:rsid w:val="00C548D4"/>
    <w:rsid w:val="00C56B6E"/>
    <w:rsid w:val="00C654B2"/>
    <w:rsid w:val="00C66FD9"/>
    <w:rsid w:val="00C87D28"/>
    <w:rsid w:val="00C91CDC"/>
    <w:rsid w:val="00C935E6"/>
    <w:rsid w:val="00CA06C8"/>
    <w:rsid w:val="00CC6C5D"/>
    <w:rsid w:val="00CC7A0F"/>
    <w:rsid w:val="00CD458E"/>
    <w:rsid w:val="00CD7070"/>
    <w:rsid w:val="00D0217D"/>
    <w:rsid w:val="00D03286"/>
    <w:rsid w:val="00D04630"/>
    <w:rsid w:val="00D058DB"/>
    <w:rsid w:val="00D2427F"/>
    <w:rsid w:val="00D24A83"/>
    <w:rsid w:val="00D33C36"/>
    <w:rsid w:val="00D358DF"/>
    <w:rsid w:val="00D40CF3"/>
    <w:rsid w:val="00D5034C"/>
    <w:rsid w:val="00D52E84"/>
    <w:rsid w:val="00D54FDF"/>
    <w:rsid w:val="00D7172B"/>
    <w:rsid w:val="00D86872"/>
    <w:rsid w:val="00D94E1B"/>
    <w:rsid w:val="00DA7DF9"/>
    <w:rsid w:val="00DB2209"/>
    <w:rsid w:val="00DB3A03"/>
    <w:rsid w:val="00DC250B"/>
    <w:rsid w:val="00DC5DF7"/>
    <w:rsid w:val="00DD1239"/>
    <w:rsid w:val="00DD49A0"/>
    <w:rsid w:val="00DD4B70"/>
    <w:rsid w:val="00DE0BB9"/>
    <w:rsid w:val="00DE6B04"/>
    <w:rsid w:val="00DF7A6A"/>
    <w:rsid w:val="00E0716A"/>
    <w:rsid w:val="00E22F57"/>
    <w:rsid w:val="00E24D82"/>
    <w:rsid w:val="00E3013D"/>
    <w:rsid w:val="00E34FB0"/>
    <w:rsid w:val="00E403B0"/>
    <w:rsid w:val="00E46D82"/>
    <w:rsid w:val="00E479F0"/>
    <w:rsid w:val="00E7122F"/>
    <w:rsid w:val="00E84200"/>
    <w:rsid w:val="00E86317"/>
    <w:rsid w:val="00E93996"/>
    <w:rsid w:val="00E95E9D"/>
    <w:rsid w:val="00EA66BB"/>
    <w:rsid w:val="00EC5A21"/>
    <w:rsid w:val="00ED244D"/>
    <w:rsid w:val="00ED3B22"/>
    <w:rsid w:val="00EE107B"/>
    <w:rsid w:val="00EE2FB1"/>
    <w:rsid w:val="00EE342D"/>
    <w:rsid w:val="00EF660D"/>
    <w:rsid w:val="00F02A27"/>
    <w:rsid w:val="00F062C6"/>
    <w:rsid w:val="00F21CC5"/>
    <w:rsid w:val="00F47C1B"/>
    <w:rsid w:val="00F54734"/>
    <w:rsid w:val="00F60404"/>
    <w:rsid w:val="00F63E3D"/>
    <w:rsid w:val="00F67EBB"/>
    <w:rsid w:val="00F71C2D"/>
    <w:rsid w:val="00F72FBE"/>
    <w:rsid w:val="00F77B78"/>
    <w:rsid w:val="00F93855"/>
    <w:rsid w:val="00F9509C"/>
    <w:rsid w:val="00F95EE5"/>
    <w:rsid w:val="00FA1B37"/>
    <w:rsid w:val="00FA5FCF"/>
    <w:rsid w:val="00FA6522"/>
    <w:rsid w:val="00FA7CE5"/>
    <w:rsid w:val="00FB6DE2"/>
    <w:rsid w:val="00FF1A5B"/>
    <w:rsid w:val="00FF227C"/>
    <w:rsid w:val="00FF2CD2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EBA"/>
  </w:style>
  <w:style w:type="paragraph" w:styleId="a6">
    <w:name w:val="footer"/>
    <w:basedOn w:val="a"/>
    <w:link w:val="a7"/>
    <w:uiPriority w:val="99"/>
    <w:unhideWhenUsed/>
    <w:rsid w:val="00A8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EBA"/>
  </w:style>
  <w:style w:type="paragraph" w:styleId="a6">
    <w:name w:val="footer"/>
    <w:basedOn w:val="a"/>
    <w:link w:val="a7"/>
    <w:uiPriority w:val="99"/>
    <w:unhideWhenUsed/>
    <w:rsid w:val="00A8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8DA9-A58A-41C6-B28A-FD17B21F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30</cp:revision>
  <cp:lastPrinted>2013-08-19T13:50:00Z</cp:lastPrinted>
  <dcterms:created xsi:type="dcterms:W3CDTF">2013-08-16T09:43:00Z</dcterms:created>
  <dcterms:modified xsi:type="dcterms:W3CDTF">2016-11-23T11:26:00Z</dcterms:modified>
</cp:coreProperties>
</file>